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007E" w14:textId="77777777" w:rsidR="008E2527" w:rsidRPr="00F85BCC" w:rsidRDefault="00551100" w:rsidP="00551100">
      <w:pPr>
        <w:spacing w:before="120" w:after="120"/>
        <w:rPr>
          <w:rFonts w:ascii="Arial" w:hAnsi="Arial" w:cs="Arial"/>
          <w:sz w:val="20"/>
          <w:szCs w:val="20"/>
        </w:rPr>
      </w:pPr>
      <w:r w:rsidRPr="00F85BC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15F5571" wp14:editId="715DCE01">
            <wp:extent cx="6829425" cy="1192601"/>
            <wp:effectExtent l="0" t="0" r="0" b="762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923511" cy="1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AA61" w14:textId="77777777" w:rsidR="00551100" w:rsidRPr="00F85BCC" w:rsidRDefault="00551100" w:rsidP="0055110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85BCC">
        <w:rPr>
          <w:rFonts w:ascii="Arial" w:hAnsi="Arial" w:cs="Arial"/>
          <w:b/>
          <w:sz w:val="20"/>
          <w:szCs w:val="20"/>
        </w:rPr>
        <w:t>STAFF BULLETIN</w:t>
      </w:r>
    </w:p>
    <w:p w14:paraId="73C9F836" w14:textId="111DDBA7" w:rsidR="00E37185" w:rsidRPr="00F85BCC" w:rsidRDefault="00E37185" w:rsidP="00E371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 Commencing:</w:t>
      </w:r>
      <w:r>
        <w:rPr>
          <w:rFonts w:ascii="Arial" w:hAnsi="Arial" w:cs="Arial"/>
          <w:sz w:val="20"/>
          <w:szCs w:val="20"/>
        </w:rPr>
        <w:tab/>
        <w:t>17 January 2022 (Week 1)</w:t>
      </w:r>
    </w:p>
    <w:p w14:paraId="26443464" w14:textId="77777777" w:rsidR="00E37185" w:rsidRPr="00FE54AF" w:rsidRDefault="00E37185" w:rsidP="00E37185">
      <w:pPr>
        <w:spacing w:after="0"/>
        <w:rPr>
          <w:rFonts w:ascii="Arial" w:hAnsi="Arial" w:cs="Arial"/>
          <w:sz w:val="20"/>
          <w:szCs w:val="20"/>
        </w:rPr>
      </w:pPr>
    </w:p>
    <w:p w14:paraId="219AB513" w14:textId="77777777" w:rsidR="00E37185" w:rsidRDefault="00E37185" w:rsidP="00E37185">
      <w:pPr>
        <w:spacing w:after="0"/>
        <w:rPr>
          <w:rFonts w:ascii="Arial" w:hAnsi="Arial" w:cs="Arial"/>
          <w:sz w:val="20"/>
          <w:szCs w:val="20"/>
        </w:rPr>
      </w:pPr>
      <w:r w:rsidRPr="00FE54AF">
        <w:rPr>
          <w:rFonts w:ascii="Arial" w:hAnsi="Arial" w:cs="Arial"/>
          <w:sz w:val="20"/>
          <w:szCs w:val="20"/>
        </w:rPr>
        <w:t>Weekly Theme:</w:t>
      </w:r>
      <w:r w:rsidRPr="00FE54AF">
        <w:rPr>
          <w:rFonts w:ascii="Arial" w:hAnsi="Arial" w:cs="Arial"/>
          <w:sz w:val="20"/>
          <w:szCs w:val="20"/>
        </w:rPr>
        <w:tab/>
      </w:r>
      <w:r w:rsidRPr="00FE54AF">
        <w:rPr>
          <w:rFonts w:ascii="Arial" w:hAnsi="Arial" w:cs="Arial"/>
          <w:sz w:val="20"/>
          <w:szCs w:val="20"/>
        </w:rPr>
        <w:tab/>
      </w:r>
      <w:r w:rsidRPr="00E37185">
        <w:rPr>
          <w:rFonts w:ascii="Arial" w:hAnsi="Arial" w:cs="Arial"/>
          <w:sz w:val="20"/>
          <w:szCs w:val="20"/>
        </w:rPr>
        <w:t>Responsible: Life without prejudice... what is toxic masculinity?</w:t>
      </w:r>
    </w:p>
    <w:p w14:paraId="47215E16" w14:textId="77777777" w:rsidR="00E37185" w:rsidRPr="00FE54AF" w:rsidRDefault="00E37185" w:rsidP="00E37185">
      <w:pPr>
        <w:spacing w:after="0"/>
        <w:rPr>
          <w:rFonts w:ascii="Arial" w:hAnsi="Arial" w:cs="Arial"/>
          <w:sz w:val="20"/>
          <w:szCs w:val="20"/>
        </w:rPr>
      </w:pPr>
    </w:p>
    <w:p w14:paraId="66235712" w14:textId="77777777" w:rsidR="00E37185" w:rsidRPr="003C1FD4" w:rsidRDefault="00E37185" w:rsidP="00E37185">
      <w:pPr>
        <w:rPr>
          <w:rFonts w:ascii="Arial" w:hAnsi="Arial" w:cs="Arial"/>
          <w:color w:val="000000"/>
          <w:sz w:val="20"/>
          <w:szCs w:val="20"/>
        </w:rPr>
      </w:pPr>
      <w:r w:rsidRPr="003C1FD4">
        <w:rPr>
          <w:rFonts w:ascii="Arial" w:hAnsi="Arial" w:cs="Arial"/>
          <w:color w:val="000000"/>
          <w:sz w:val="20"/>
          <w:szCs w:val="20"/>
        </w:rPr>
        <w:t xml:space="preserve">Tutorial: </w:t>
      </w:r>
      <w:r w:rsidRPr="003C1FD4">
        <w:rPr>
          <w:rFonts w:ascii="Arial" w:hAnsi="Arial" w:cs="Arial"/>
          <w:color w:val="000000"/>
          <w:sz w:val="20"/>
          <w:szCs w:val="20"/>
        </w:rPr>
        <w:tab/>
      </w:r>
      <w:r w:rsidRPr="003C1FD4">
        <w:rPr>
          <w:rFonts w:ascii="Arial" w:hAnsi="Arial" w:cs="Arial"/>
          <w:color w:val="000000"/>
          <w:sz w:val="20"/>
          <w:szCs w:val="20"/>
        </w:rPr>
        <w:tab/>
        <w:t>Happiness and Posi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RPr="00F85BCC" w14:paraId="1D2A470E" w14:textId="77777777" w:rsidTr="00007AC2">
        <w:trPr>
          <w:trHeight w:val="355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44292601" w14:textId="77777777" w:rsidR="00551100" w:rsidRPr="00F85BCC" w:rsidRDefault="008E2527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469" w:type="dxa"/>
            <w:tcBorders>
              <w:top w:val="double" w:sz="4" w:space="0" w:color="auto"/>
              <w:right w:val="double" w:sz="4" w:space="0" w:color="auto"/>
            </w:tcBorders>
          </w:tcPr>
          <w:p w14:paraId="3241FF16" w14:textId="759EAB30" w:rsidR="004D633A" w:rsidRPr="00864113" w:rsidRDefault="008B235B" w:rsidP="004D633A">
            <w:pPr>
              <w:tabs>
                <w:tab w:val="left" w:pos="1116"/>
                <w:tab w:val="left" w:pos="2412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235B">
              <w:rPr>
                <w:rFonts w:ascii="Arial" w:hAnsi="Arial" w:cs="Arial"/>
                <w:sz w:val="20"/>
                <w:szCs w:val="20"/>
              </w:rPr>
              <w:t>Assembl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33A">
              <w:rPr>
                <w:rFonts w:ascii="Arial" w:hAnsi="Arial" w:cs="Arial"/>
                <w:sz w:val="20"/>
                <w:szCs w:val="20"/>
              </w:rPr>
              <w:tab/>
            </w:r>
            <w:r w:rsidR="00C6117B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986B9C">
              <w:rPr>
                <w:rFonts w:ascii="Arial" w:hAnsi="Arial" w:cs="Arial"/>
                <w:sz w:val="20"/>
                <w:szCs w:val="20"/>
              </w:rPr>
              <w:t>8</w:t>
            </w:r>
            <w:r w:rsidR="00C61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2E6">
              <w:rPr>
                <w:rFonts w:ascii="Arial" w:hAnsi="Arial" w:cs="Arial"/>
                <w:sz w:val="20"/>
                <w:szCs w:val="20"/>
              </w:rPr>
              <w:t>(M</w:t>
            </w:r>
            <w:r w:rsidR="008152D2">
              <w:rPr>
                <w:rFonts w:ascii="Arial" w:hAnsi="Arial" w:cs="Arial"/>
                <w:sz w:val="20"/>
                <w:szCs w:val="20"/>
              </w:rPr>
              <w:t>r</w:t>
            </w:r>
            <w:r w:rsidR="00D03FC1">
              <w:rPr>
                <w:rFonts w:ascii="Arial" w:hAnsi="Arial" w:cs="Arial"/>
                <w:sz w:val="20"/>
                <w:szCs w:val="20"/>
              </w:rPr>
              <w:t>s Davis</w:t>
            </w:r>
            <w:r w:rsidR="00A531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F4037B" w14:textId="56610B3B" w:rsidR="00FE3BA9" w:rsidRDefault="00FE3BA9" w:rsidP="008B235B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81F5D3" w14:textId="631C5120" w:rsidR="000D3694" w:rsidRDefault="000D3694" w:rsidP="000D369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ear 11 English Set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reakfast Session with Mrs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Taylor-Lane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oom 13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4C02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1D56845" w14:textId="17E7D704" w:rsidR="00775F28" w:rsidRDefault="00775F28" w:rsidP="00FE3BA9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.15 am -   9.35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s (Deputy Head’s Office)</w:t>
            </w:r>
          </w:p>
          <w:p w14:paraId="25E0BABA" w14:textId="42620802" w:rsidR="00906E43" w:rsidRDefault="00E37185" w:rsidP="00FE3BA9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1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.30 am - 10.30 am</w:t>
            </w:r>
            <w:r w:rsidRPr="00E3718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arm Trip</w:t>
            </w:r>
            <w:r w:rsidR="00D03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</w:t>
            </w:r>
            <w:r w:rsidRPr="00E371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le </w:t>
            </w:r>
            <w:r w:rsidR="00D03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ing taken </w:t>
            </w:r>
            <w:r w:rsidRPr="00E371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J24 </w:t>
            </w:r>
            <w:r w:rsidR="00D03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Year 9, Set 1 - </w:t>
            </w:r>
            <w:r w:rsidRPr="00E37185">
              <w:rPr>
                <w:rFonts w:ascii="Arial" w:hAnsi="Arial" w:cs="Arial"/>
                <w:b/>
                <w:bCs/>
                <w:sz w:val="20"/>
                <w:szCs w:val="20"/>
              </w:rPr>
              <w:t>selected students</w:t>
            </w:r>
            <w:r w:rsidR="00D03FC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30763E" w14:textId="34C1B6FF" w:rsidR="00E37185" w:rsidRDefault="00D03FC1" w:rsidP="00FE3BA9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Mr Kingston)</w:t>
            </w:r>
            <w:r w:rsidR="00906E4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44006118" w14:textId="10F9F098" w:rsidR="00496DEF" w:rsidRDefault="00496DEF" w:rsidP="00FE3BA9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194A7B">
              <w:rPr>
                <w:rFonts w:ascii="Arial" w:hAnsi="Arial" w:cs="Arial"/>
                <w:sz w:val="20"/>
                <w:szCs w:val="20"/>
              </w:rPr>
              <w:t>From 10.30 am</w:t>
            </w:r>
            <w:r w:rsidRPr="00194A7B">
              <w:rPr>
                <w:rFonts w:ascii="Arial" w:hAnsi="Arial" w:cs="Arial"/>
                <w:sz w:val="20"/>
                <w:szCs w:val="20"/>
              </w:rPr>
              <w:tab/>
              <w:t>Piano Lessons</w:t>
            </w:r>
          </w:p>
          <w:p w14:paraId="0D0056A4" w14:textId="63FC3B2E" w:rsidR="00775F28" w:rsidRDefault="00775F28" w:rsidP="00775F28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30 pm -   1.1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s (Deputy Head’s Office)</w:t>
            </w:r>
          </w:p>
          <w:p w14:paraId="7383CC47" w14:textId="66F87BA4" w:rsidR="00886710" w:rsidRDefault="00886710" w:rsidP="00886710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.00 pm -   2.4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s (Deputy Head’s Office)</w:t>
            </w:r>
          </w:p>
          <w:p w14:paraId="3915C443" w14:textId="77777777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4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ocial Football - Year 7 (MUGA)</w:t>
            </w:r>
          </w:p>
          <w:p w14:paraId="13171A6E" w14:textId="77777777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785DAA80" w14:textId="77777777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Engineering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ol-making</w:t>
            </w:r>
            <w:proofErr w:type="gramEnd"/>
          </w:p>
          <w:p w14:paraId="3C62E7B6" w14:textId="77777777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Homework Club - Year 7 &amp; 8 SEN Students (SEN Office)</w:t>
            </w:r>
          </w:p>
          <w:p w14:paraId="7D972460" w14:textId="77777777" w:rsidR="00977AA0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093EFA46" w14:textId="77777777" w:rsidR="001B0061" w:rsidRPr="002A6EC5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 xml:space="preserve">Farm Duty </w:t>
            </w:r>
          </w:p>
          <w:p w14:paraId="5014096C" w14:textId="54B70218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14:paraId="0BD832EE" w14:textId="29FB96EA" w:rsidR="000D3694" w:rsidRPr="00D03FC1" w:rsidRDefault="000D3694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Hlk9295789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03FC1">
              <w:rPr>
                <w:rFonts w:ascii="Arial" w:hAnsi="Arial" w:cs="Arial"/>
                <w:sz w:val="20"/>
                <w:szCs w:val="20"/>
              </w:rPr>
              <w:t>4.00 pm -   5.00 pm</w:t>
            </w:r>
            <w:r w:rsidRPr="00D03FC1">
              <w:rPr>
                <w:rFonts w:ascii="Arial" w:hAnsi="Arial" w:cs="Arial"/>
                <w:sz w:val="20"/>
                <w:szCs w:val="20"/>
              </w:rPr>
              <w:tab/>
              <w:t xml:space="preserve">Year 10 Maths </w:t>
            </w:r>
            <w:r w:rsidR="001E7319">
              <w:rPr>
                <w:rFonts w:ascii="Arial" w:hAnsi="Arial" w:cs="Arial"/>
                <w:sz w:val="20"/>
                <w:szCs w:val="20"/>
              </w:rPr>
              <w:t>c</w:t>
            </w:r>
            <w:r w:rsidRPr="00D03FC1">
              <w:rPr>
                <w:rFonts w:ascii="Arial" w:hAnsi="Arial" w:cs="Arial"/>
                <w:sz w:val="20"/>
                <w:szCs w:val="20"/>
              </w:rPr>
              <w:t xml:space="preserve">atch-up </w:t>
            </w:r>
            <w:r w:rsidRPr="00D03FC1">
              <w:rPr>
                <w:rFonts w:ascii="Arial" w:hAnsi="Arial" w:cs="Arial"/>
                <w:sz w:val="19"/>
                <w:szCs w:val="19"/>
              </w:rPr>
              <w:t>(By invitation only)</w:t>
            </w:r>
            <w:r w:rsidRPr="00D03FC1">
              <w:rPr>
                <w:rFonts w:ascii="Arial" w:hAnsi="Arial" w:cs="Arial"/>
                <w:sz w:val="20"/>
                <w:szCs w:val="20"/>
              </w:rPr>
              <w:t xml:space="preserve"> Mrs Truman </w:t>
            </w:r>
            <w:r w:rsidRPr="00D03FC1">
              <w:rPr>
                <w:rFonts w:ascii="Arial" w:hAnsi="Arial" w:cs="Arial"/>
                <w:sz w:val="19"/>
                <w:szCs w:val="19"/>
              </w:rPr>
              <w:t>(Room 10)</w:t>
            </w:r>
          </w:p>
          <w:bookmarkEnd w:id="0"/>
          <w:p w14:paraId="0C61A9E4" w14:textId="7F49A006" w:rsidR="003E2B2A" w:rsidRDefault="001B0061" w:rsidP="008B235B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Woodwork</w:t>
            </w:r>
          </w:p>
          <w:p w14:paraId="468CF97F" w14:textId="57ADFB07" w:rsidR="001E7319" w:rsidRPr="001E7319" w:rsidRDefault="001E7319" w:rsidP="008B235B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.00 pm -   5.15 pm</w:t>
            </w:r>
            <w:r w:rsidRPr="001E731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Pr="001E7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11 English catch-up </w:t>
            </w:r>
            <w:r w:rsidR="005B7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1E7319">
              <w:rPr>
                <w:rFonts w:ascii="Arial" w:hAnsi="Arial" w:cs="Arial"/>
                <w:b/>
                <w:bCs/>
                <w:sz w:val="20"/>
                <w:szCs w:val="20"/>
              </w:rPr>
              <w:t>Mrs Taylor-Lane (Hall)</w:t>
            </w:r>
          </w:p>
          <w:p w14:paraId="76BEDE14" w14:textId="6EFB0F60" w:rsidR="001B0061" w:rsidRDefault="004D633A" w:rsidP="001B0061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FE3B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0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061" w:rsidRPr="00164C29">
              <w:rPr>
                <w:rFonts w:ascii="Arial" w:hAnsi="Arial" w:cs="Arial"/>
                <w:sz w:val="20"/>
                <w:szCs w:val="20"/>
              </w:rPr>
              <w:t xml:space="preserve">4.10 pm - </w:t>
            </w:r>
            <w:r w:rsidR="001B00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061" w:rsidRPr="00164C29">
              <w:rPr>
                <w:rFonts w:ascii="Arial" w:hAnsi="Arial" w:cs="Arial"/>
                <w:sz w:val="20"/>
                <w:szCs w:val="20"/>
              </w:rPr>
              <w:t>5.10 pm</w:t>
            </w:r>
            <w:r w:rsidR="001B0061">
              <w:rPr>
                <w:rFonts w:ascii="Arial" w:hAnsi="Arial" w:cs="Arial"/>
                <w:sz w:val="20"/>
                <w:szCs w:val="20"/>
              </w:rPr>
              <w:tab/>
              <w:t xml:space="preserve">Set </w:t>
            </w:r>
            <w:r w:rsidR="001B0061" w:rsidRPr="00164C29">
              <w:rPr>
                <w:rFonts w:ascii="Arial" w:hAnsi="Arial" w:cs="Arial"/>
                <w:sz w:val="20"/>
                <w:szCs w:val="20"/>
              </w:rPr>
              <w:t>Zero Maths (By invitation only) - Mr Ashton (Room 11)</w:t>
            </w:r>
          </w:p>
          <w:p w14:paraId="135A9A88" w14:textId="76FBF27C" w:rsidR="001B0061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3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Rugby Fitness - Year 8 &amp; 9 Out-boa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GA)</w:t>
            </w:r>
          </w:p>
          <w:p w14:paraId="20485616" w14:textId="3D39B1ED" w:rsidR="00496DEF" w:rsidRPr="002A6EC5" w:rsidRDefault="00496DEF" w:rsidP="00496DEF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</w:t>
            </w:r>
          </w:p>
          <w:p w14:paraId="15E7113A" w14:textId="77777777" w:rsidR="001B0061" w:rsidRPr="00140D3C" w:rsidRDefault="001B0061" w:rsidP="001B006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 pm -   6.1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0042F">
              <w:rPr>
                <w:rFonts w:ascii="Arial" w:hAnsi="Arial" w:cs="Arial"/>
                <w:sz w:val="20"/>
                <w:szCs w:val="20"/>
              </w:rPr>
              <w:t xml:space="preserve">Social Football - Year </w:t>
            </w:r>
            <w:r>
              <w:rPr>
                <w:rFonts w:ascii="Arial" w:hAnsi="Arial" w:cs="Arial"/>
                <w:sz w:val="20"/>
                <w:szCs w:val="20"/>
              </w:rPr>
              <w:t>8 &amp; 9 (MUGA)</w:t>
            </w:r>
          </w:p>
          <w:p w14:paraId="3EC3F2C5" w14:textId="5C8C8BED" w:rsidR="008B235B" w:rsidRDefault="008B235B" w:rsidP="008B235B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A21AF9" w14:textId="59601988" w:rsidR="004A5979" w:rsidRPr="00F319A4" w:rsidRDefault="004A5979" w:rsidP="004A5979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 p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.30 pm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1F7B8B04" w14:textId="4C7A29FF" w:rsidR="00046F88" w:rsidRPr="00F319A4" w:rsidRDefault="004A5979" w:rsidP="004A5979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 </w:t>
            </w:r>
            <w:r w:rsidR="001B006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 pm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6062F5DF" w14:textId="77777777" w:rsidR="00046F88" w:rsidRDefault="00046F88" w:rsidP="004A5979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51AA3" w14:textId="77777777" w:rsidR="001B0061" w:rsidRDefault="001B0061" w:rsidP="001B0061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6.00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Engineering/</w:t>
            </w:r>
            <w:proofErr w:type="gramStart"/>
            <w:r w:rsidRPr="002A6EC5">
              <w:rPr>
                <w:rFonts w:ascii="Arial" w:hAnsi="Arial" w:cs="Arial"/>
                <w:sz w:val="20"/>
                <w:szCs w:val="20"/>
              </w:rPr>
              <w:t>Tool-making</w:t>
            </w:r>
            <w:proofErr w:type="gramEnd"/>
          </w:p>
          <w:p w14:paraId="69CB9E61" w14:textId="77777777" w:rsidR="001B0061" w:rsidRPr="002A6EC5" w:rsidRDefault="001B0061" w:rsidP="001B0061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EC5">
              <w:rPr>
                <w:rFonts w:ascii="Arial" w:hAnsi="Arial" w:cs="Arial"/>
                <w:sz w:val="20"/>
                <w:szCs w:val="20"/>
              </w:rPr>
              <w:t>6.15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Prep</w:t>
            </w:r>
          </w:p>
          <w:p w14:paraId="4387CDCC" w14:textId="77777777" w:rsidR="001B0061" w:rsidRPr="002A6EC5" w:rsidRDefault="001B0061" w:rsidP="001B0061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  9.00 pm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4BEEEDCA" w14:textId="77777777" w:rsidR="001B0061" w:rsidRPr="002A6EC5" w:rsidRDefault="001B0061" w:rsidP="001B0061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7.30 pm -   8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Rugby Fitness - Year 8 &amp; 9 Boarders</w:t>
            </w:r>
          </w:p>
          <w:p w14:paraId="282540B1" w14:textId="77777777" w:rsidR="001B0061" w:rsidRDefault="001B0061" w:rsidP="001B0061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8.00 pm -  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6E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ocial Lacrosse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- Year 10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11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(MUGA)</w:t>
            </w:r>
          </w:p>
          <w:p w14:paraId="290CF7A9" w14:textId="77777777" w:rsidR="004D633A" w:rsidRDefault="004D633A" w:rsidP="004A5979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DA833" w14:textId="54D78C7D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7EB">
              <w:rPr>
                <w:rFonts w:ascii="Arial" w:hAnsi="Arial" w:cs="Arial"/>
                <w:sz w:val="20"/>
                <w:szCs w:val="20"/>
              </w:rPr>
              <w:t>Long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B8565B">
              <w:rPr>
                <w:rFonts w:ascii="Arial" w:hAnsi="Arial" w:cs="Arial"/>
                <w:sz w:val="20"/>
                <w:szCs w:val="20"/>
              </w:rPr>
              <w:t xml:space="preserve">Miss </w:t>
            </w:r>
            <w:r w:rsidR="00DD77EB">
              <w:rPr>
                <w:rFonts w:ascii="Arial" w:hAnsi="Arial" w:cs="Arial"/>
                <w:sz w:val="20"/>
                <w:szCs w:val="20"/>
              </w:rPr>
              <w:t>Helps</w:t>
            </w:r>
          </w:p>
          <w:p w14:paraId="163A6E18" w14:textId="66FFB669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s Hoogenboom &amp; Mr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C65264">
              <w:rPr>
                <w:rFonts w:ascii="Arial" w:hAnsi="Arial" w:cs="Arial"/>
                <w:sz w:val="20"/>
                <w:szCs w:val="20"/>
              </w:rPr>
              <w:t>Mexson</w:t>
            </w:r>
            <w:proofErr w:type="spellEnd"/>
          </w:p>
          <w:p w14:paraId="5A9E3FB8" w14:textId="77777777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Fewtrell &amp; Mrs Webb</w:t>
            </w:r>
          </w:p>
          <w:p w14:paraId="03FF6E1C" w14:textId="77777777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792FC9BD" w14:textId="043BD7EB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14:paraId="395B3FE3" w14:textId="48F86BEC" w:rsidR="008B235B" w:rsidRPr="00F85BCC" w:rsidRDefault="008B235B" w:rsidP="008B23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s Featherstone</w:t>
            </w:r>
            <w:r w:rsidR="00DD77EB">
              <w:rPr>
                <w:rFonts w:ascii="Arial" w:hAnsi="Arial" w:cs="Arial"/>
                <w:sz w:val="20"/>
                <w:szCs w:val="20"/>
              </w:rPr>
              <w:t xml:space="preserve"> (am)</w:t>
            </w:r>
          </w:p>
          <w:p w14:paraId="79A3D4DE" w14:textId="5620D573" w:rsidR="008B235B" w:rsidRPr="008B235B" w:rsidRDefault="008B235B" w:rsidP="008B235B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enior Duty Mast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1100" w:rsidRPr="00F85BCC" w14:paraId="4FA75DC3" w14:textId="77777777" w:rsidTr="00B04E35">
        <w:tc>
          <w:tcPr>
            <w:tcW w:w="1273" w:type="dxa"/>
            <w:tcBorders>
              <w:left w:val="double" w:sz="4" w:space="0" w:color="auto"/>
            </w:tcBorders>
          </w:tcPr>
          <w:p w14:paraId="79F4A80B" w14:textId="345EB977" w:rsidR="00551100" w:rsidRPr="00F85BCC" w:rsidRDefault="007E021A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8E2527" w:rsidRPr="00F85BC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267E08C1" w14:textId="0C483296" w:rsidR="003755A0" w:rsidRDefault="00C6117B" w:rsidP="00C56653">
            <w:pPr>
              <w:tabs>
                <w:tab w:val="left" w:pos="22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</w:t>
            </w:r>
            <w:r w:rsidR="004C02E6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986B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2E6">
              <w:rPr>
                <w:rFonts w:ascii="Arial" w:hAnsi="Arial" w:cs="Arial"/>
                <w:sz w:val="20"/>
                <w:szCs w:val="20"/>
              </w:rPr>
              <w:t>(Mr</w:t>
            </w:r>
            <w:r w:rsidR="00D03FC1">
              <w:rPr>
                <w:rFonts w:ascii="Arial" w:hAnsi="Arial" w:cs="Arial"/>
                <w:sz w:val="20"/>
                <w:szCs w:val="20"/>
              </w:rPr>
              <w:t>s Taylor-Lane)</w:t>
            </w:r>
          </w:p>
          <w:p w14:paraId="48C955B8" w14:textId="4D4C4D6F" w:rsidR="0031387E" w:rsidRDefault="0031387E" w:rsidP="00C56653">
            <w:pPr>
              <w:tabs>
                <w:tab w:val="left" w:pos="224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5A1618" w14:textId="0BE9CEC7" w:rsidR="004C02E6" w:rsidRDefault="004C02E6" w:rsidP="004C02E6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Year 11 English Set 2 Breakfast Session with Mrs Davis (Farm Classroom)</w:t>
            </w:r>
            <w:r w:rsidRPr="004C02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F940F9" w14:textId="77777777" w:rsidR="006775E8" w:rsidRDefault="004C02E6" w:rsidP="004C02E6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ear 11 English Set 2 Breakfast Session with Mrs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pham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oom 13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  <w:p w14:paraId="6395358D" w14:textId="77777777" w:rsidR="00B66404" w:rsidRDefault="00B66404" w:rsidP="00B6640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30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ear 11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cience (Higher Tier students) 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Breakfast Session with Mr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raig</w:t>
            </w:r>
          </w:p>
          <w:p w14:paraId="6640DC2B" w14:textId="720D6613" w:rsidR="00E12178" w:rsidRDefault="00E12178" w:rsidP="00E12178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.00 am - 11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Year 11 ASK Apprenticeship Meetings (Hall) (Rev Briggs)</w:t>
            </w:r>
          </w:p>
          <w:p w14:paraId="1AC5D79B" w14:textId="2EA76821" w:rsidR="00E12178" w:rsidRDefault="00E12178" w:rsidP="00E12178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eriod 1</w:t>
            </w:r>
            <w:r w:rsidR="004A1E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ed Year 11 </w:t>
            </w:r>
          </w:p>
          <w:p w14:paraId="559A82A9" w14:textId="6752837E" w:rsidR="00E12178" w:rsidRDefault="00E12178" w:rsidP="00E12178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eriod 2: All Year 10</w:t>
            </w:r>
          </w:p>
          <w:p w14:paraId="41DEC8E4" w14:textId="14964115" w:rsidR="00886710" w:rsidRDefault="00886710" w:rsidP="00886710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0 am - 10.4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 (Deputy Head’s Office)</w:t>
            </w:r>
          </w:p>
          <w:p w14:paraId="7CA3894A" w14:textId="66B21F91" w:rsidR="00906E43" w:rsidRDefault="00906E43" w:rsidP="00121DA8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0 am - 12.4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s (Deputy Head’s Office)</w:t>
            </w:r>
          </w:p>
          <w:p w14:paraId="53267F70" w14:textId="77777777" w:rsidR="00886710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.50 pm -   3.3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Taylor-Lane @ Year 11 Academic Meetings</w:t>
            </w:r>
          </w:p>
          <w:p w14:paraId="4DAA7041" w14:textId="06F3CBE6" w:rsidR="00886710" w:rsidRPr="00775F28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Assistant Head’s Office)</w:t>
            </w:r>
          </w:p>
          <w:p w14:paraId="3853BE12" w14:textId="77777777" w:rsidR="009A392F" w:rsidRDefault="009A392F" w:rsidP="009A392F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FB1">
              <w:rPr>
                <w:rFonts w:ascii="Arial" w:hAnsi="Arial" w:cs="Arial"/>
                <w:sz w:val="20"/>
                <w:szCs w:val="20"/>
              </w:rPr>
              <w:t>3.00 pm</w:t>
            </w:r>
            <w:r w:rsidRPr="00474FB1">
              <w:rPr>
                <w:rFonts w:ascii="Arial" w:hAnsi="Arial" w:cs="Arial"/>
                <w:sz w:val="20"/>
                <w:szCs w:val="20"/>
              </w:rPr>
              <w:tab/>
              <w:t>Boarding Meeting (Meeting Room)</w:t>
            </w:r>
          </w:p>
          <w:p w14:paraId="41ABFA0F" w14:textId="77777777" w:rsidR="009A392F" w:rsidRPr="0050042F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50042F">
              <w:rPr>
                <w:rFonts w:ascii="Arial" w:hAnsi="Arial" w:cs="Arial"/>
                <w:sz w:val="20"/>
                <w:szCs w:val="20"/>
              </w:rPr>
              <w:lastRenderedPageBreak/>
              <w:t xml:space="preserve">  3.45 pm -   4.30 pm</w:t>
            </w:r>
            <w:r w:rsidRPr="0050042F">
              <w:rPr>
                <w:rFonts w:ascii="Arial" w:hAnsi="Arial" w:cs="Arial"/>
                <w:sz w:val="20"/>
                <w:szCs w:val="20"/>
              </w:rPr>
              <w:tab/>
              <w:t xml:space="preserve">Social Football - Year </w:t>
            </w:r>
            <w:r>
              <w:rPr>
                <w:rFonts w:ascii="Arial" w:hAnsi="Arial" w:cs="Arial"/>
                <w:sz w:val="20"/>
                <w:szCs w:val="20"/>
              </w:rPr>
              <w:t>10 &amp; 11 (MUGA)</w:t>
            </w:r>
          </w:p>
          <w:p w14:paraId="7DA4F600" w14:textId="77777777" w:rsidR="009A392F" w:rsidRPr="002A6EC5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3.45 pm -   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3C7E5510" w14:textId="77777777" w:rsidR="009A392F" w:rsidRPr="002A6EC5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 xml:space="preserve">Homework Club - Year 7 &amp; 8 </w:t>
            </w:r>
            <w:r>
              <w:rPr>
                <w:rFonts w:ascii="Arial" w:hAnsi="Arial" w:cs="Arial"/>
                <w:sz w:val="20"/>
                <w:szCs w:val="20"/>
              </w:rPr>
              <w:t xml:space="preserve">SEN Students only </w:t>
            </w:r>
            <w:r w:rsidRPr="002A6EC5">
              <w:rPr>
                <w:rFonts w:ascii="Arial" w:hAnsi="Arial" w:cs="Arial"/>
                <w:sz w:val="20"/>
                <w:szCs w:val="20"/>
              </w:rPr>
              <w:t>(SEN Office)</w:t>
            </w:r>
          </w:p>
          <w:p w14:paraId="5592126A" w14:textId="5BBDFD70" w:rsidR="009A392F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Welding</w:t>
            </w:r>
          </w:p>
          <w:p w14:paraId="4227567A" w14:textId="229AD851" w:rsidR="009A392F" w:rsidRPr="002A6EC5" w:rsidRDefault="00547862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392F" w:rsidRPr="002A6EC5">
              <w:rPr>
                <w:rFonts w:ascii="Arial" w:hAnsi="Arial" w:cs="Arial"/>
                <w:sz w:val="20"/>
                <w:szCs w:val="20"/>
              </w:rPr>
              <w:t xml:space="preserve"> 4.00 pm</w:t>
            </w:r>
            <w:r w:rsidR="009A392F" w:rsidRPr="002A6EC5"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7A2D61F4" w14:textId="77777777" w:rsidR="009A392F" w:rsidRPr="002A6EC5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Rugby Practice - Year 9</w:t>
            </w:r>
          </w:p>
          <w:p w14:paraId="3A13D377" w14:textId="77777777" w:rsidR="009A392F" w:rsidRPr="002A6EC5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 xml:space="preserve">Farm Duty </w:t>
            </w:r>
          </w:p>
          <w:p w14:paraId="10DEA8B7" w14:textId="374BB02D" w:rsidR="00576A96" w:rsidRPr="003C1FD4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14:paraId="29286903" w14:textId="29695798" w:rsidR="009A392F" w:rsidRDefault="009A392F" w:rsidP="009A392F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4.30 pm -   5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Rugby Fitness - Year 10 &amp; 11 Out-boa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GA)</w:t>
            </w:r>
          </w:p>
          <w:p w14:paraId="2709AFAA" w14:textId="25A99A1A" w:rsidR="00B53300" w:rsidRDefault="00071AC8" w:rsidP="009A392F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.00 pm</w:t>
            </w:r>
            <w:r w:rsidR="00B53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8.3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ki lessons for selected students @ Mendip Ski Centre</w:t>
            </w:r>
          </w:p>
          <w:p w14:paraId="49523696" w14:textId="39A4D3F1" w:rsidR="00071AC8" w:rsidRPr="00071AC8" w:rsidRDefault="00B53300" w:rsidP="009A392F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71AC8">
              <w:rPr>
                <w:rFonts w:ascii="Arial" w:hAnsi="Arial" w:cs="Arial"/>
                <w:b/>
                <w:bCs/>
                <w:sz w:val="20"/>
                <w:szCs w:val="20"/>
              </w:rPr>
              <w:t>(Mr Asht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Mr Austin/ Mr Western</w:t>
            </w:r>
            <w:r w:rsidR="00071AC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F1A1CBF" w14:textId="365AA97E" w:rsidR="008152D2" w:rsidRDefault="009A392F" w:rsidP="0068694B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 pm -   6.1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0042F">
              <w:rPr>
                <w:rFonts w:ascii="Arial" w:hAnsi="Arial" w:cs="Arial"/>
                <w:sz w:val="20"/>
                <w:szCs w:val="20"/>
              </w:rPr>
              <w:t xml:space="preserve">Social Football - Year </w:t>
            </w:r>
            <w:r>
              <w:rPr>
                <w:rFonts w:ascii="Arial" w:hAnsi="Arial" w:cs="Arial"/>
                <w:sz w:val="20"/>
                <w:szCs w:val="20"/>
              </w:rPr>
              <w:t>7 (MUGA)</w:t>
            </w:r>
          </w:p>
          <w:p w14:paraId="0D04C53C" w14:textId="2A5882C3" w:rsidR="004A5979" w:rsidRPr="00F319A4" w:rsidRDefault="004A5979" w:rsidP="004A5979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 pm - 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30 pm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05CF93C1" w14:textId="4F252568" w:rsidR="00D54CE7" w:rsidRDefault="004A5979" w:rsidP="0068694B">
            <w:pPr>
              <w:tabs>
                <w:tab w:val="left" w:pos="239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 </w:t>
            </w:r>
            <w:r w:rsidR="009A392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 pm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35D19B00" w14:textId="77777777" w:rsidR="009A392F" w:rsidRPr="002A6EC5" w:rsidRDefault="009A392F" w:rsidP="009A392F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6.00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Welding</w:t>
            </w:r>
          </w:p>
          <w:p w14:paraId="45342491" w14:textId="77777777" w:rsidR="009A392F" w:rsidRDefault="009A392F" w:rsidP="009A392F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EC5">
              <w:rPr>
                <w:rFonts w:ascii="Arial" w:hAnsi="Arial" w:cs="Arial"/>
                <w:sz w:val="20"/>
                <w:szCs w:val="20"/>
              </w:rPr>
              <w:t>6.15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Prep</w:t>
            </w:r>
          </w:p>
          <w:p w14:paraId="7C6BB925" w14:textId="77777777" w:rsidR="009A392F" w:rsidRPr="002A6EC5" w:rsidRDefault="009A392F" w:rsidP="009A392F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  9.00 p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4BAAC4EA" w14:textId="77777777" w:rsidR="009A392F" w:rsidRPr="002A6EC5" w:rsidRDefault="009A392F" w:rsidP="009A392F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7.30 pm -   8.00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Rugby Fitness - Year 10 &amp; 11 Boarders</w:t>
            </w:r>
          </w:p>
          <w:p w14:paraId="2061335C" w14:textId="4BFC1162" w:rsidR="009A392F" w:rsidRPr="002A6EC5" w:rsidRDefault="009A392F" w:rsidP="009A392F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sz w:val="20"/>
                <w:szCs w:val="20"/>
              </w:rPr>
              <w:t xml:space="preserve">  8.00 pm -  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6E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Pr="002A6EC5">
              <w:rPr>
                <w:rFonts w:ascii="Arial" w:hAnsi="Arial" w:cs="Arial"/>
                <w:sz w:val="20"/>
                <w:szCs w:val="20"/>
              </w:rPr>
              <w:t>Football - Year 8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9</w:t>
            </w:r>
            <w:r w:rsidRPr="002A6EC5">
              <w:rPr>
                <w:rFonts w:ascii="Arial" w:hAnsi="Arial" w:cs="Arial"/>
                <w:sz w:val="20"/>
                <w:szCs w:val="20"/>
              </w:rPr>
              <w:t xml:space="preserve"> (MUGA)</w:t>
            </w:r>
          </w:p>
          <w:p w14:paraId="5AEDD0E6" w14:textId="77777777" w:rsidR="00AC51AE" w:rsidRDefault="00AC51AE" w:rsidP="00D54CE7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DFEB0" w14:textId="35B51832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s Long &amp; M</w:t>
            </w:r>
            <w:r w:rsidR="00DD77EB">
              <w:rPr>
                <w:rFonts w:ascii="Arial" w:hAnsi="Arial" w:cs="Arial"/>
                <w:sz w:val="20"/>
                <w:szCs w:val="20"/>
              </w:rPr>
              <w:t>iss Helps</w:t>
            </w:r>
          </w:p>
          <w:p w14:paraId="35007836" w14:textId="66476506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s Hoogenboom &amp; 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Mrs </w:t>
            </w:r>
            <w:proofErr w:type="spellStart"/>
            <w:r w:rsidR="00C65264">
              <w:rPr>
                <w:rFonts w:ascii="Arial" w:hAnsi="Arial" w:cs="Arial"/>
                <w:sz w:val="20"/>
                <w:szCs w:val="20"/>
              </w:rPr>
              <w:t>Mexson</w:t>
            </w:r>
            <w:proofErr w:type="spellEnd"/>
          </w:p>
          <w:p w14:paraId="6E107406" w14:textId="67C736AE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Fewtrell &amp; Mrs Webb</w:t>
            </w:r>
          </w:p>
          <w:p w14:paraId="0840042B" w14:textId="77777777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1AEC8E03" w14:textId="5EE361C2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Watts (Day)</w:t>
            </w:r>
          </w:p>
          <w:p w14:paraId="0010B8E6" w14:textId="77777777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s Featherstone</w:t>
            </w:r>
          </w:p>
          <w:p w14:paraId="53B7DD08" w14:textId="1C91FEB0" w:rsidR="003755A0" w:rsidRPr="00F85BCC" w:rsidRDefault="003755A0" w:rsidP="00B62A1C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enior Duty Mast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</w:p>
        </w:tc>
      </w:tr>
      <w:tr w:rsidR="00551100" w:rsidRPr="00F85BCC" w14:paraId="022853AC" w14:textId="77777777" w:rsidTr="001A2043">
        <w:tc>
          <w:tcPr>
            <w:tcW w:w="1273" w:type="dxa"/>
            <w:tcBorders>
              <w:left w:val="double" w:sz="4" w:space="0" w:color="auto"/>
            </w:tcBorders>
          </w:tcPr>
          <w:p w14:paraId="62C4E438" w14:textId="5CFA56C0" w:rsidR="00551100" w:rsidRPr="00F85BCC" w:rsidRDefault="00DC7206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5466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8E2527" w:rsidRPr="00F85BC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3D7DB5A7" w14:textId="1FEA3662" w:rsidR="00F319A4" w:rsidRDefault="00F319A4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mbly:  </w:t>
            </w:r>
            <w:r w:rsidR="00C6117B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986B9C">
              <w:rPr>
                <w:rFonts w:ascii="Arial" w:hAnsi="Arial" w:cs="Arial"/>
                <w:sz w:val="20"/>
                <w:szCs w:val="20"/>
              </w:rPr>
              <w:t>10</w:t>
            </w:r>
            <w:r w:rsidR="00C61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496">
              <w:rPr>
                <w:rFonts w:ascii="Arial" w:hAnsi="Arial" w:cs="Arial"/>
                <w:sz w:val="20"/>
                <w:szCs w:val="20"/>
              </w:rPr>
              <w:t>(</w:t>
            </w:r>
            <w:r w:rsidR="0031387E">
              <w:rPr>
                <w:rFonts w:ascii="Arial" w:hAnsi="Arial" w:cs="Arial"/>
                <w:sz w:val="20"/>
                <w:szCs w:val="20"/>
              </w:rPr>
              <w:t>Mrs Davis)</w:t>
            </w:r>
          </w:p>
          <w:p w14:paraId="03DC73C6" w14:textId="3B521459" w:rsidR="00C6117B" w:rsidRDefault="00C6117B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49197E" w14:textId="77777777" w:rsidR="000D3694" w:rsidRDefault="000D3694" w:rsidP="000D369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ear 11 English Set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reakfast Session with Mrs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Taylor-Lane</w:t>
            </w:r>
          </w:p>
          <w:p w14:paraId="32F009DC" w14:textId="2763DF86" w:rsidR="000D3694" w:rsidRDefault="000D3694" w:rsidP="000D369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arm Classroom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4C02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69335D8" w14:textId="6133FC35" w:rsidR="00306C48" w:rsidRPr="004C02E6" w:rsidRDefault="004C02E6" w:rsidP="004C02E6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  9.00 am</w:t>
            </w:r>
            <w:r w:rsidRPr="004C02E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Year 11 English Set 3 Breakfast Session with Mrs Popham (Room 13) </w:t>
            </w:r>
          </w:p>
          <w:p w14:paraId="2B46B693" w14:textId="7F8BEC83" w:rsidR="00886710" w:rsidRDefault="00886710" w:rsidP="00886710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0 am - 12.1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 (Deputy Head’s Office)</w:t>
            </w:r>
          </w:p>
          <w:p w14:paraId="64CF2E08" w14:textId="02C2BEE3" w:rsidR="00886710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.00 pm -   2.4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Taylor-Lane @ Year 11 Academic Meetings</w:t>
            </w:r>
          </w:p>
          <w:p w14:paraId="7B25CF8E" w14:textId="23B63ABF" w:rsidR="00886710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Assistant Head’s Office)</w:t>
            </w:r>
          </w:p>
          <w:p w14:paraId="5C08B8F2" w14:textId="4CBFF9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4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ocial Football - Year 8 &amp; 9 (MUGA)</w:t>
            </w:r>
          </w:p>
          <w:p w14:paraId="55AC00C4" w14:textId="777777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693219D8" w14:textId="19CFEE71" w:rsidR="005B7431" w:rsidRPr="0068694B" w:rsidRDefault="005F377C" w:rsidP="005B7431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Homework Club - Year 9 &amp; 10 SEN Students (SEN Office)</w:t>
            </w:r>
          </w:p>
          <w:p w14:paraId="3B62B936" w14:textId="45C8300B" w:rsidR="00B227F7" w:rsidRDefault="00B227F7" w:rsidP="00B227F7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6D7AA2E0" w14:textId="75411E70" w:rsidR="00C6117B" w:rsidRPr="0031387E" w:rsidRDefault="00C6117B" w:rsidP="00B227F7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31387E">
              <w:rPr>
                <w:rFonts w:ascii="Arial" w:hAnsi="Arial" w:cs="Arial"/>
                <w:sz w:val="20"/>
                <w:szCs w:val="20"/>
              </w:rPr>
              <w:t xml:space="preserve">  4.00 pm -  </w:t>
            </w:r>
            <w:r w:rsidR="00F31FC5" w:rsidRPr="00313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87E">
              <w:rPr>
                <w:rFonts w:ascii="Arial" w:hAnsi="Arial" w:cs="Arial"/>
                <w:sz w:val="20"/>
                <w:szCs w:val="20"/>
              </w:rPr>
              <w:t>5.00 pm</w:t>
            </w: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B53300"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Pr="0031387E">
              <w:rPr>
                <w:rFonts w:ascii="Arial" w:hAnsi="Arial" w:cs="Arial"/>
                <w:sz w:val="20"/>
                <w:szCs w:val="20"/>
              </w:rPr>
              <w:t>DT session to complete their major project coursework</w:t>
            </w:r>
          </w:p>
          <w:p w14:paraId="2BE7E14D" w14:textId="2481FDAF" w:rsidR="00C6117B" w:rsidRPr="0031387E" w:rsidRDefault="00C6117B" w:rsidP="00B227F7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7F1BE4" w:rsidRPr="0031387E">
              <w:rPr>
                <w:rFonts w:ascii="Arial" w:hAnsi="Arial" w:cs="Arial"/>
                <w:sz w:val="20"/>
                <w:szCs w:val="20"/>
              </w:rPr>
              <w:t>P</w:t>
            </w:r>
            <w:r w:rsidRPr="0031387E">
              <w:rPr>
                <w:rFonts w:ascii="Arial" w:hAnsi="Arial" w:cs="Arial"/>
                <w:sz w:val="20"/>
                <w:szCs w:val="20"/>
              </w:rPr>
              <w:t>ractical</w:t>
            </w:r>
          </w:p>
          <w:p w14:paraId="078E6D6C" w14:textId="5E6CE320" w:rsidR="007F1BE4" w:rsidRPr="0031387E" w:rsidRDefault="007F1BE4" w:rsidP="00576A96">
            <w:pPr>
              <w:tabs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  <w:r w:rsidRPr="0031387E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B53300"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Pr="0031387E">
              <w:rPr>
                <w:rFonts w:ascii="Arial" w:hAnsi="Arial" w:cs="Arial"/>
                <w:sz w:val="20"/>
                <w:szCs w:val="20"/>
              </w:rPr>
              <w:t>Geography catch-up (Room 8)</w:t>
            </w:r>
          </w:p>
          <w:p w14:paraId="4697396D" w14:textId="0C574D96" w:rsidR="002C15E0" w:rsidRPr="0031387E" w:rsidRDefault="000D3694" w:rsidP="00576A96">
            <w:pPr>
              <w:tabs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Hlk92957851"/>
            <w:r w:rsidRPr="0031387E"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2C15E0" w:rsidRPr="0031387E"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Pr="0031387E">
              <w:rPr>
                <w:rFonts w:ascii="Arial" w:hAnsi="Arial" w:cs="Arial"/>
                <w:sz w:val="20"/>
                <w:szCs w:val="20"/>
              </w:rPr>
              <w:t>Grade 7, 8 &amp; 9 Students and A Level prep</w:t>
            </w:r>
          </w:p>
          <w:p w14:paraId="5FF706B8" w14:textId="08144893" w:rsidR="000D3694" w:rsidRPr="0031387E" w:rsidRDefault="002C15E0" w:rsidP="00576A96">
            <w:pPr>
              <w:tabs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0D3694" w:rsidRPr="0031387E">
              <w:rPr>
                <w:rFonts w:ascii="Arial" w:hAnsi="Arial" w:cs="Arial"/>
                <w:sz w:val="20"/>
                <w:szCs w:val="20"/>
              </w:rPr>
              <w:t>(By invitation only) - Mrs Truman (Room 10)</w:t>
            </w:r>
          </w:p>
          <w:bookmarkEnd w:id="1"/>
          <w:p w14:paraId="2B980E1C" w14:textId="777777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arm Duty </w:t>
            </w:r>
          </w:p>
          <w:p w14:paraId="03620D43" w14:textId="777777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14:paraId="63A36295" w14:textId="777777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ugby Practise - Year 7 &amp; 8 </w:t>
            </w:r>
          </w:p>
          <w:p w14:paraId="0E09E485" w14:textId="77777777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14:paraId="2C90757E" w14:textId="696BA35E" w:rsidR="005F377C" w:rsidRDefault="005F377C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ocial Football - Year 7 (MUGA)</w:t>
            </w:r>
          </w:p>
          <w:p w14:paraId="616737EB" w14:textId="602998EE" w:rsidR="00496DEF" w:rsidRDefault="00496DEF" w:rsidP="005F377C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 Lessons</w:t>
            </w:r>
          </w:p>
          <w:p w14:paraId="31EC441F" w14:textId="58FB32D3" w:rsidR="00C56653" w:rsidRDefault="005F377C" w:rsidP="0068694B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 pm -  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ocial Football - Year 10 &amp; 11 (MUGA)</w:t>
            </w:r>
          </w:p>
          <w:p w14:paraId="68EF6BFC" w14:textId="3197603D" w:rsidR="000012C2" w:rsidRPr="00F319A4" w:rsidRDefault="000012C2" w:rsidP="000012C2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 p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.30 pm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06AE5494" w14:textId="37D9B752" w:rsidR="000012C2" w:rsidRDefault="000012C2" w:rsidP="0068694B">
            <w:pPr>
              <w:tabs>
                <w:tab w:val="left" w:pos="239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 </w:t>
            </w:r>
            <w:r w:rsidR="005F377C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 pm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6AFAEF0C" w14:textId="51AEFB96" w:rsidR="00775F28" w:rsidRDefault="00775F28" w:rsidP="00433B4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.30 pm</w:t>
            </w:r>
            <w:r w:rsidR="0007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CK OF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Year 10 Area Rugby Finals (Brymore -v- Haygrove) </w:t>
            </w:r>
          </w:p>
          <w:p w14:paraId="4B591968" w14:textId="37B19AEB" w:rsidR="00775F28" w:rsidRPr="00775F28" w:rsidRDefault="00775F28" w:rsidP="00433B4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@ North Petherton RFC</w:t>
            </w:r>
          </w:p>
          <w:p w14:paraId="7D603CA1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 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14:paraId="7002D5C3" w14:textId="77777777" w:rsidR="00C65264" w:rsidRDefault="00C65264" w:rsidP="00C65264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EC5">
              <w:rPr>
                <w:rFonts w:ascii="Arial" w:hAnsi="Arial" w:cs="Arial"/>
                <w:sz w:val="20"/>
                <w:szCs w:val="20"/>
              </w:rPr>
              <w:t>6.15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Prep</w:t>
            </w:r>
          </w:p>
          <w:p w14:paraId="37CF7B9F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  9.00 pm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2DC65E40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 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14:paraId="6B8E90FF" w14:textId="77777777" w:rsidR="00B227F7" w:rsidRPr="00F85BCC" w:rsidRDefault="00B227F7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CE91D2" w14:textId="69C7FBD3" w:rsidR="00FD5EFF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rs Long &amp; </w:t>
            </w:r>
            <w:r w:rsidR="00C9515B" w:rsidRPr="00F85BCC">
              <w:rPr>
                <w:rFonts w:ascii="Arial" w:hAnsi="Arial" w:cs="Arial"/>
                <w:sz w:val="20"/>
                <w:szCs w:val="20"/>
              </w:rPr>
              <w:t>M</w:t>
            </w:r>
            <w:r w:rsidR="00DD77EB">
              <w:rPr>
                <w:rFonts w:ascii="Arial" w:hAnsi="Arial" w:cs="Arial"/>
                <w:sz w:val="20"/>
                <w:szCs w:val="20"/>
              </w:rPr>
              <w:t>iss Helps</w:t>
            </w:r>
          </w:p>
          <w:p w14:paraId="1ABCE86D" w14:textId="41BA5DD3" w:rsidR="00FD5EFF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5D1FBD" w:rsidRPr="00F85BCC">
              <w:rPr>
                <w:rFonts w:ascii="Arial" w:hAnsi="Arial" w:cs="Arial"/>
                <w:sz w:val="20"/>
                <w:szCs w:val="20"/>
              </w:rPr>
              <w:t xml:space="preserve">Ms Hoogenboom 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C9515B" w:rsidRPr="00F85BCC">
              <w:rPr>
                <w:rFonts w:ascii="Arial" w:hAnsi="Arial" w:cs="Arial"/>
                <w:sz w:val="20"/>
                <w:szCs w:val="20"/>
              </w:rPr>
              <w:t>Mr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C65264">
              <w:rPr>
                <w:rFonts w:ascii="Arial" w:hAnsi="Arial" w:cs="Arial"/>
                <w:sz w:val="20"/>
                <w:szCs w:val="20"/>
              </w:rPr>
              <w:t>Mexson</w:t>
            </w:r>
            <w:proofErr w:type="spellEnd"/>
          </w:p>
          <w:p w14:paraId="5C2D6DD8" w14:textId="21D42C5B" w:rsidR="00FD5EFF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Fewtrell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5A0" w:rsidRPr="00F85BC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F85BCC">
              <w:rPr>
                <w:rFonts w:ascii="Arial" w:hAnsi="Arial" w:cs="Arial"/>
                <w:sz w:val="20"/>
                <w:szCs w:val="20"/>
              </w:rPr>
              <w:t>Mrs Webb</w:t>
            </w:r>
          </w:p>
          <w:p w14:paraId="55DBE5E9" w14:textId="7E25CC91" w:rsidR="00FD5EFF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</w:t>
            </w:r>
            <w:r w:rsidR="008E2914" w:rsidRPr="00F85BCC">
              <w:rPr>
                <w:rFonts w:ascii="Arial" w:hAnsi="Arial" w:cs="Arial"/>
                <w:sz w:val="20"/>
                <w:szCs w:val="20"/>
              </w:rPr>
              <w:t>oral Manager:</w:t>
            </w:r>
            <w:r w:rsidR="008E2914"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Miss Moore</w:t>
            </w:r>
            <w:r w:rsidR="008E2914"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011CE" w14:textId="5FAC19F3" w:rsidR="00FD5EFF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14:paraId="3387F6D6" w14:textId="77777777" w:rsidR="009607E6" w:rsidRPr="00F85BCC" w:rsidRDefault="006015E2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433B47" w:rsidRPr="00F85BCC">
              <w:rPr>
                <w:rFonts w:ascii="Arial" w:hAnsi="Arial" w:cs="Arial"/>
                <w:sz w:val="20"/>
                <w:szCs w:val="20"/>
              </w:rPr>
              <w:t>Mrs Featherstone</w:t>
            </w:r>
          </w:p>
          <w:p w14:paraId="021531E8" w14:textId="77777777" w:rsidR="00551100" w:rsidRPr="00F85BCC" w:rsidRDefault="00FD5EFF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</w:t>
            </w:r>
            <w:r w:rsidR="00FF2A7A" w:rsidRPr="00F85BCC">
              <w:rPr>
                <w:rFonts w:ascii="Arial" w:hAnsi="Arial" w:cs="Arial"/>
                <w:sz w:val="20"/>
                <w:szCs w:val="20"/>
              </w:rPr>
              <w:t>enior Duty Master:</w:t>
            </w:r>
            <w:r w:rsidR="00FF2A7A"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</w:p>
        </w:tc>
      </w:tr>
    </w:tbl>
    <w:p w14:paraId="7E76C132" w14:textId="4A8897D0" w:rsidR="006872D1" w:rsidRDefault="006872D1">
      <w:r>
        <w:t>…..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RPr="00F85BCC" w14:paraId="1E8AA9B6" w14:textId="77777777" w:rsidTr="001A2043">
        <w:tc>
          <w:tcPr>
            <w:tcW w:w="1273" w:type="dxa"/>
            <w:tcBorders>
              <w:left w:val="double" w:sz="4" w:space="0" w:color="auto"/>
            </w:tcBorders>
          </w:tcPr>
          <w:p w14:paraId="601E9E6A" w14:textId="1090DB93" w:rsidR="00551100" w:rsidRPr="00F85BCC" w:rsidRDefault="008E2527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11B02A70" w14:textId="54ACC5FE" w:rsidR="00D443FF" w:rsidRDefault="0068349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orial  </w:t>
            </w:r>
          </w:p>
          <w:p w14:paraId="5BE09618" w14:textId="0BA43119" w:rsidR="004A5979" w:rsidRDefault="004A5979" w:rsidP="004A5979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9AED4D" w14:textId="195D689C" w:rsidR="00886710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.05 am - 10.05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Taylor-Lane @ Year 11 Academic Meetings</w:t>
            </w:r>
          </w:p>
          <w:p w14:paraId="778E9B44" w14:textId="77777777" w:rsidR="00886710" w:rsidRPr="00775F28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Assistant Head’s Office)</w:t>
            </w:r>
          </w:p>
          <w:p w14:paraId="14299E85" w14:textId="41F088E2" w:rsidR="009F2BD8" w:rsidRDefault="00775F28" w:rsidP="00775F28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0 am - 12.</w:t>
            </w:r>
            <w:r w:rsidR="0031387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s Davis @ Year 11 Academic Meetings (Deputy Head’s Office)</w:t>
            </w:r>
          </w:p>
          <w:p w14:paraId="2D768785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  </w:t>
            </w:r>
          </w:p>
          <w:p w14:paraId="3739B6AF" w14:textId="500CB036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Homework Club - Year 9 &amp; 10 SEN Students (SEN Office)</w:t>
            </w:r>
          </w:p>
          <w:p w14:paraId="06BF410C" w14:textId="6F4A1610" w:rsidR="00D55ABE" w:rsidRDefault="00D55ABE" w:rsidP="00D55ABE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4566E343" w14:textId="5E9F36E0" w:rsidR="00E84DC3" w:rsidRPr="0031387E" w:rsidRDefault="000D3694" w:rsidP="000D369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bookmarkStart w:id="2" w:name="_Hlk92957806"/>
            <w:r w:rsidRPr="0031387E">
              <w:rPr>
                <w:rFonts w:ascii="Arial" w:hAnsi="Arial" w:cs="Arial"/>
                <w:sz w:val="20"/>
                <w:szCs w:val="20"/>
              </w:rPr>
              <w:t xml:space="preserve">  4.00 pm -   4.45 pm</w:t>
            </w: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E84DC3" w:rsidRPr="0031387E">
              <w:rPr>
                <w:rFonts w:ascii="Arial" w:hAnsi="Arial" w:cs="Arial"/>
                <w:sz w:val="20"/>
                <w:szCs w:val="20"/>
              </w:rPr>
              <w:t xml:space="preserve">Year 7, 8 &amp; 9 </w:t>
            </w:r>
            <w:r w:rsidRPr="0031387E">
              <w:rPr>
                <w:rFonts w:ascii="Arial" w:hAnsi="Arial" w:cs="Arial"/>
                <w:sz w:val="20"/>
                <w:szCs w:val="20"/>
              </w:rPr>
              <w:t xml:space="preserve">Maths </w:t>
            </w:r>
            <w:r w:rsidR="00E84DC3" w:rsidRPr="0031387E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31387E">
              <w:rPr>
                <w:rFonts w:ascii="Arial" w:hAnsi="Arial" w:cs="Arial"/>
                <w:sz w:val="20"/>
                <w:szCs w:val="20"/>
              </w:rPr>
              <w:t xml:space="preserve">Lead Learner (By invitation only) </w:t>
            </w:r>
            <w:r w:rsidR="00E84DC3" w:rsidRPr="0031387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AC46B14" w14:textId="00668BF9" w:rsidR="000D3694" w:rsidRPr="0031387E" w:rsidRDefault="00E84DC3" w:rsidP="000D369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31387E">
              <w:rPr>
                <w:rFonts w:ascii="Arial" w:hAnsi="Arial" w:cs="Arial"/>
                <w:sz w:val="20"/>
                <w:szCs w:val="20"/>
              </w:rPr>
              <w:tab/>
            </w:r>
            <w:r w:rsidR="000D3694" w:rsidRPr="0031387E">
              <w:rPr>
                <w:rFonts w:ascii="Arial" w:hAnsi="Arial" w:cs="Arial"/>
                <w:sz w:val="20"/>
                <w:szCs w:val="20"/>
              </w:rPr>
              <w:t>Mrs Truman (Room 10)</w:t>
            </w:r>
          </w:p>
          <w:bookmarkEnd w:id="2"/>
          <w:p w14:paraId="0A953569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arm Duty </w:t>
            </w:r>
          </w:p>
          <w:p w14:paraId="192EAA8E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14:paraId="2E51BFE9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Hockey - All Years (MUGA)</w:t>
            </w:r>
          </w:p>
          <w:p w14:paraId="113C1B93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ugby Practise - Year 10 &amp; 11 </w:t>
            </w:r>
          </w:p>
          <w:p w14:paraId="49FA8648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Taekwondo </w:t>
            </w:r>
          </w:p>
          <w:p w14:paraId="2AFE549F" w14:textId="4F5247CE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14:paraId="7A0110C7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 pm -   6.1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ocial Football - Year 7 &amp; 8 (MUGA)</w:t>
            </w:r>
          </w:p>
          <w:p w14:paraId="6A6F5A17" w14:textId="1C504ACC" w:rsidR="007F0CA1" w:rsidRDefault="007F0CA1" w:rsidP="00C65264">
            <w:pPr>
              <w:tabs>
                <w:tab w:val="left" w:pos="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6A55235" w14:textId="0BA91D52" w:rsidR="00D55ABE" w:rsidRPr="00F319A4" w:rsidRDefault="00D55ABE" w:rsidP="00D55ABE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 p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.30 pm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5F4F6609" w14:textId="21D1CC0D" w:rsidR="00D55ABE" w:rsidRPr="00F319A4" w:rsidRDefault="00D55ABE" w:rsidP="00D55ABE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 </w:t>
            </w:r>
            <w:r w:rsidR="00C65264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 w:rsidR="0056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 pm</w:t>
            </w:r>
            <w:r w:rsidRPr="00F319A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7F6075A0" w14:textId="21B95B91" w:rsidR="00D55ABE" w:rsidRDefault="00D55ABE" w:rsidP="00D55ABE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E5AC4B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 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14:paraId="070F9F14" w14:textId="77777777" w:rsidR="00C65264" w:rsidRPr="0031387E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387E">
              <w:rPr>
                <w:rFonts w:ascii="Arial" w:hAnsi="Arial" w:cs="Arial"/>
                <w:bCs/>
                <w:sz w:val="20"/>
                <w:szCs w:val="20"/>
              </w:rPr>
              <w:t xml:space="preserve">  6.10 pm -   7.15pm</w:t>
            </w:r>
            <w:r w:rsidRPr="0031387E">
              <w:rPr>
                <w:rFonts w:ascii="Arial" w:hAnsi="Arial" w:cs="Arial"/>
                <w:bCs/>
                <w:sz w:val="20"/>
                <w:szCs w:val="20"/>
              </w:rPr>
              <w:tab/>
              <w:t>Walk &amp; Talk Maths - ALL YEAR 11 EXPECTED TO ATTEND (Hall)</w:t>
            </w:r>
          </w:p>
          <w:p w14:paraId="7D56700B" w14:textId="77777777" w:rsidR="00C65264" w:rsidRPr="0031387E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387E">
              <w:rPr>
                <w:rFonts w:ascii="Arial" w:hAnsi="Arial" w:cs="Arial"/>
                <w:bCs/>
                <w:sz w:val="20"/>
                <w:szCs w:val="20"/>
              </w:rPr>
              <w:tab/>
              <w:t>(Mr Ashton &amp; Mrs Truman)</w:t>
            </w:r>
          </w:p>
          <w:p w14:paraId="78155585" w14:textId="77777777" w:rsidR="00C65264" w:rsidRDefault="00C65264" w:rsidP="00C65264">
            <w:pPr>
              <w:tabs>
                <w:tab w:val="left" w:pos="239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E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EC5">
              <w:rPr>
                <w:rFonts w:ascii="Arial" w:hAnsi="Arial" w:cs="Arial"/>
                <w:sz w:val="20"/>
                <w:szCs w:val="20"/>
              </w:rPr>
              <w:t>6.15 pm -   7.15 pm</w:t>
            </w:r>
            <w:r w:rsidRPr="002A6EC5">
              <w:rPr>
                <w:rFonts w:ascii="Arial" w:hAnsi="Arial" w:cs="Arial"/>
                <w:sz w:val="20"/>
                <w:szCs w:val="20"/>
              </w:rPr>
              <w:tab/>
              <w:t>Prep</w:t>
            </w:r>
          </w:p>
          <w:p w14:paraId="657ED583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01AE">
              <w:rPr>
                <w:rFonts w:ascii="Arial" w:hAnsi="Arial" w:cs="Arial"/>
                <w:sz w:val="20"/>
                <w:szCs w:val="20"/>
              </w:rPr>
              <w:t>7.00 pm -   9.00 pm</w:t>
            </w:r>
            <w:r w:rsidRPr="001F01AE">
              <w:rPr>
                <w:rFonts w:ascii="Arial" w:hAnsi="Arial" w:cs="Arial"/>
                <w:sz w:val="20"/>
                <w:szCs w:val="20"/>
              </w:rPr>
              <w:tab/>
              <w:t xml:space="preserve">Circuits </w:t>
            </w:r>
            <w:r>
              <w:rPr>
                <w:rFonts w:ascii="Arial" w:hAnsi="Arial" w:cs="Arial"/>
                <w:sz w:val="20"/>
                <w:szCs w:val="20"/>
              </w:rPr>
              <w:t>(By invitation)</w:t>
            </w:r>
          </w:p>
          <w:p w14:paraId="4DD1E8B7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  9.00 pm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08D9A46D" w14:textId="77777777" w:rsidR="00C65264" w:rsidRDefault="00C65264" w:rsidP="00C65264">
            <w:pPr>
              <w:tabs>
                <w:tab w:val="left" w:pos="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 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ocial Football - Year 9, 10 &amp; 11 (MUGA) </w:t>
            </w:r>
          </w:p>
          <w:p w14:paraId="4B8D0F62" w14:textId="77777777" w:rsidR="007F298B" w:rsidRPr="00F85BCC" w:rsidRDefault="007F298B" w:rsidP="00433B47">
            <w:pPr>
              <w:tabs>
                <w:tab w:val="left" w:pos="239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E4C5F" w14:textId="7705BD33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rs Long &amp; </w:t>
            </w:r>
            <w:r w:rsidR="006015E2" w:rsidRPr="00F85BCC">
              <w:rPr>
                <w:rFonts w:ascii="Arial" w:hAnsi="Arial" w:cs="Arial"/>
                <w:sz w:val="20"/>
                <w:szCs w:val="20"/>
              </w:rPr>
              <w:t>M</w:t>
            </w:r>
            <w:r w:rsidR="00DD77EB">
              <w:rPr>
                <w:rFonts w:ascii="Arial" w:hAnsi="Arial" w:cs="Arial"/>
                <w:sz w:val="20"/>
                <w:szCs w:val="20"/>
              </w:rPr>
              <w:t>iss Helps</w:t>
            </w:r>
          </w:p>
          <w:p w14:paraId="2164A7B7" w14:textId="58082495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5D1FBD" w:rsidRPr="00F85BCC">
              <w:rPr>
                <w:rFonts w:ascii="Arial" w:hAnsi="Arial" w:cs="Arial"/>
                <w:sz w:val="20"/>
                <w:szCs w:val="20"/>
              </w:rPr>
              <w:t xml:space="preserve">Ms Hoogenboom 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Mr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C65264">
              <w:rPr>
                <w:rFonts w:ascii="Arial" w:hAnsi="Arial" w:cs="Arial"/>
                <w:sz w:val="20"/>
                <w:szCs w:val="20"/>
              </w:rPr>
              <w:t>Mexson</w:t>
            </w:r>
            <w:proofErr w:type="spellEnd"/>
          </w:p>
          <w:p w14:paraId="2D82CABC" w14:textId="77777777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Fewtrell &amp; Mrs Webb</w:t>
            </w:r>
          </w:p>
          <w:p w14:paraId="0DA84B11" w14:textId="77777777" w:rsidR="00665846" w:rsidRPr="00F85BCC" w:rsidRDefault="00433B47" w:rsidP="00433B47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0C548A92" w14:textId="77777777" w:rsidR="001A0261" w:rsidRPr="00F85BCC" w:rsidRDefault="001A0261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uty Mast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14:paraId="2254A9C7" w14:textId="77777777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14:paraId="25020D9D" w14:textId="77777777" w:rsidR="009607E6" w:rsidRPr="00F85BCC" w:rsidRDefault="006015E2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433B47" w:rsidRPr="00F85BCC">
              <w:rPr>
                <w:rFonts w:ascii="Arial" w:hAnsi="Arial" w:cs="Arial"/>
                <w:sz w:val="20"/>
                <w:szCs w:val="20"/>
              </w:rPr>
              <w:t>Mrs Featherstone</w:t>
            </w:r>
          </w:p>
          <w:p w14:paraId="5AD0FD1A" w14:textId="77777777" w:rsidR="00757497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enior Duty Mast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</w:p>
        </w:tc>
      </w:tr>
      <w:tr w:rsidR="00B04E35" w:rsidRPr="00F85BCC" w14:paraId="15E02B44" w14:textId="77777777" w:rsidTr="001A2043">
        <w:tc>
          <w:tcPr>
            <w:tcW w:w="1273" w:type="dxa"/>
            <w:tcBorders>
              <w:left w:val="double" w:sz="4" w:space="0" w:color="auto"/>
            </w:tcBorders>
          </w:tcPr>
          <w:p w14:paraId="489D67BC" w14:textId="7AD431AA" w:rsidR="00B04E35" w:rsidRPr="00F85BCC" w:rsidRDefault="00480776" w:rsidP="00B04E35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FF2A7A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8B1895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B04E35" w:rsidRPr="00F85BC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59A16F1D" w14:textId="51E8B331" w:rsidR="00B04E35" w:rsidRDefault="0068349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:  Year 1</w:t>
            </w:r>
            <w:r w:rsidR="00986B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2B692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92E">
              <w:rPr>
                <w:rFonts w:ascii="Arial" w:hAnsi="Arial" w:cs="Arial"/>
                <w:sz w:val="20"/>
                <w:szCs w:val="20"/>
              </w:rPr>
              <w:t>Taylor-La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70EA55" w14:textId="30DA81CB" w:rsidR="0031387E" w:rsidRDefault="0031387E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E4D04C" w14:textId="4089E012" w:rsidR="008803C2" w:rsidRDefault="004C02E6" w:rsidP="00775F2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15 am - </w:t>
            </w:r>
            <w:r w:rsidR="004B6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Year 11 English Set 2 Breakfast Session with Mrs Davis (Farm Classroom)</w:t>
            </w:r>
            <w:r w:rsidRPr="004C02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DB5A40" w14:textId="77777777" w:rsidR="00B66404" w:rsidRDefault="00B66404" w:rsidP="00B6640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.30 am -   9.0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ear 11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cience (Higher Tier students) </w:t>
            </w:r>
            <w:r w:rsidRPr="004C02E6">
              <w:rPr>
                <w:rFonts w:ascii="Arial" w:hAnsi="Arial" w:cs="Arial"/>
                <w:b/>
                <w:bCs/>
                <w:sz w:val="19"/>
                <w:szCs w:val="19"/>
              </w:rPr>
              <w:t>Breakfast Session with Mr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Lines</w:t>
            </w:r>
          </w:p>
          <w:p w14:paraId="6D75F669" w14:textId="345D041C" w:rsidR="00775F28" w:rsidRDefault="00775F28" w:rsidP="00775F2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.30 am - 10.</w:t>
            </w:r>
            <w:r w:rsidR="008867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 Thomas @ Year 11 Academic Meetings (Head’s Office)</w:t>
            </w:r>
          </w:p>
          <w:p w14:paraId="210C2FB5" w14:textId="7A7E940A" w:rsidR="00886710" w:rsidRDefault="00886710" w:rsidP="0088671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20 am -   1.00 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r Thomas @ Year 11 Academic Meetings (Head’s Office)</w:t>
            </w:r>
          </w:p>
          <w:p w14:paraId="42391E4A" w14:textId="77777777" w:rsidR="00C65264" w:rsidRDefault="00C65264" w:rsidP="00775F28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.45 pm -   5.0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Ho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tivities  </w:t>
            </w:r>
          </w:p>
          <w:p w14:paraId="244BC3FE" w14:textId="77777777" w:rsidR="00C65264" w:rsidRDefault="00C65264" w:rsidP="00775F28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m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Leadership Team Prep</w:t>
            </w:r>
          </w:p>
          <w:p w14:paraId="09AAA937" w14:textId="77777777" w:rsidR="00C65264" w:rsidRDefault="00C65264" w:rsidP="00775F28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m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arm Duty</w:t>
            </w:r>
          </w:p>
          <w:p w14:paraId="732A5076" w14:textId="77777777" w:rsidR="00C65264" w:rsidRDefault="00C65264" w:rsidP="00775F28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  5.00 pm 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14:paraId="395DA286" w14:textId="77777777" w:rsidR="00C65264" w:rsidRDefault="00C65264" w:rsidP="00775F28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5 pm 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418453CF" w14:textId="20FF0797" w:rsidR="00E15466" w:rsidRPr="004A5979" w:rsidRDefault="00486246" w:rsidP="00775F2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C076B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A59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B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A5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</w:t>
            </w:r>
            <w:r w:rsidR="004C076B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  <w:r w:rsidR="00986B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C076B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B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C076B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>0 pm</w:t>
            </w:r>
            <w:r w:rsidRPr="004A597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8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ck Shopping, Bridgwater - £1 + spending money (Mrs </w:t>
            </w:r>
            <w:proofErr w:type="spellStart"/>
            <w:r w:rsidR="00986B9C">
              <w:rPr>
                <w:rFonts w:ascii="Arial" w:hAnsi="Arial" w:cs="Arial"/>
                <w:b/>
                <w:bCs/>
                <w:sz w:val="20"/>
                <w:szCs w:val="20"/>
              </w:rPr>
              <w:t>Mexson</w:t>
            </w:r>
            <w:proofErr w:type="spellEnd"/>
            <w:r w:rsidR="00C6526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1617D74" w14:textId="77777777" w:rsidR="004C076B" w:rsidRPr="00F85BCC" w:rsidRDefault="004C076B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00A50" w14:textId="26400C30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 w:rsidR="006015E2" w:rsidRPr="00F85BC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D77EB">
              <w:rPr>
                <w:rFonts w:ascii="Arial" w:hAnsi="Arial" w:cs="Arial"/>
                <w:sz w:val="20"/>
                <w:szCs w:val="20"/>
              </w:rPr>
              <w:t>Featherstone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DD77EB">
              <w:rPr>
                <w:rFonts w:ascii="Arial" w:hAnsi="Arial" w:cs="Arial"/>
                <w:sz w:val="20"/>
                <w:szCs w:val="20"/>
              </w:rPr>
              <w:t>Miss Helps</w:t>
            </w:r>
          </w:p>
          <w:p w14:paraId="0CE857F0" w14:textId="77777777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C27696" w:rsidRPr="00F85BCC">
              <w:rPr>
                <w:rFonts w:ascii="Arial" w:hAnsi="Arial" w:cs="Arial"/>
                <w:sz w:val="20"/>
                <w:szCs w:val="20"/>
              </w:rPr>
              <w:t xml:space="preserve">(am) </w:t>
            </w:r>
            <w:r w:rsidR="005D1FBD" w:rsidRPr="00F85BCC">
              <w:rPr>
                <w:rFonts w:ascii="Arial" w:hAnsi="Arial" w:cs="Arial"/>
                <w:sz w:val="20"/>
                <w:szCs w:val="20"/>
              </w:rPr>
              <w:t>Ms Hoogenboom</w:t>
            </w:r>
          </w:p>
          <w:p w14:paraId="4882407E" w14:textId="248AD361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C27696" w:rsidRPr="00F85BCC">
              <w:rPr>
                <w:rFonts w:ascii="Arial" w:hAnsi="Arial" w:cs="Arial"/>
                <w:sz w:val="20"/>
                <w:szCs w:val="20"/>
              </w:rPr>
              <w:t xml:space="preserve">(pm) 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Mr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C65264">
              <w:rPr>
                <w:rFonts w:ascii="Arial" w:hAnsi="Arial" w:cs="Arial"/>
                <w:sz w:val="20"/>
                <w:szCs w:val="20"/>
              </w:rPr>
              <w:t>Mexson</w:t>
            </w:r>
            <w:proofErr w:type="spellEnd"/>
          </w:p>
          <w:p w14:paraId="47F1055A" w14:textId="77777777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C27696" w:rsidRPr="00F85BCC">
              <w:rPr>
                <w:rFonts w:ascii="Arial" w:hAnsi="Arial" w:cs="Arial"/>
                <w:sz w:val="20"/>
                <w:szCs w:val="20"/>
              </w:rPr>
              <w:t xml:space="preserve">(am) </w:t>
            </w:r>
            <w:r w:rsidRPr="00F85BCC">
              <w:rPr>
                <w:rFonts w:ascii="Arial" w:hAnsi="Arial" w:cs="Arial"/>
                <w:sz w:val="20"/>
                <w:szCs w:val="20"/>
              </w:rPr>
              <w:t>Mr Fewtrell</w:t>
            </w:r>
          </w:p>
          <w:p w14:paraId="046736E6" w14:textId="77777777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C27696" w:rsidRPr="00F85BCC">
              <w:rPr>
                <w:rFonts w:ascii="Arial" w:hAnsi="Arial" w:cs="Arial"/>
                <w:sz w:val="20"/>
                <w:szCs w:val="20"/>
              </w:rPr>
              <w:t xml:space="preserve">(pm) </w:t>
            </w:r>
            <w:r w:rsidRPr="00F85BCC">
              <w:rPr>
                <w:rFonts w:ascii="Arial" w:hAnsi="Arial" w:cs="Arial"/>
                <w:sz w:val="20"/>
                <w:szCs w:val="20"/>
              </w:rPr>
              <w:t>Mrs Webb</w:t>
            </w:r>
          </w:p>
          <w:p w14:paraId="06B1C9EF" w14:textId="77777777" w:rsidR="008E2914" w:rsidRPr="00F85BCC" w:rsidRDefault="00433B47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6D9C8806" w14:textId="26C8527B" w:rsidR="00665846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35B">
              <w:rPr>
                <w:rFonts w:ascii="Arial" w:hAnsi="Arial" w:cs="Arial"/>
                <w:sz w:val="20"/>
                <w:szCs w:val="20"/>
              </w:rPr>
              <w:t>Watts</w:t>
            </w:r>
          </w:p>
          <w:p w14:paraId="291B42D8" w14:textId="726229F9" w:rsidR="00B04E35" w:rsidRPr="00F85BCC" w:rsidRDefault="00665846" w:rsidP="00433B4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e</w:t>
            </w:r>
            <w:r w:rsidR="00723AD0" w:rsidRPr="00F85BCC">
              <w:rPr>
                <w:rFonts w:ascii="Arial" w:hAnsi="Arial" w:cs="Arial"/>
                <w:sz w:val="20"/>
                <w:szCs w:val="20"/>
              </w:rPr>
              <w:t>nior Duty Master:</w:t>
            </w:r>
            <w:r w:rsidR="00723AD0"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7EB">
              <w:rPr>
                <w:rFonts w:ascii="Arial" w:hAnsi="Arial" w:cs="Arial"/>
                <w:sz w:val="20"/>
                <w:szCs w:val="20"/>
              </w:rPr>
              <w:t>(overnight duty)</w:t>
            </w:r>
          </w:p>
        </w:tc>
      </w:tr>
    </w:tbl>
    <w:p w14:paraId="7018F17D" w14:textId="63B6B168" w:rsidR="0068694B" w:rsidRDefault="0068694B"/>
    <w:p w14:paraId="72C0D21F" w14:textId="6A49EC51" w:rsidR="0068694B" w:rsidRDefault="0068694B"/>
    <w:p w14:paraId="30FBBF69" w14:textId="469CDEA3" w:rsidR="0068694B" w:rsidRDefault="0068694B">
      <w:r>
        <w:t>……./</w:t>
      </w:r>
    </w:p>
    <w:p w14:paraId="06A213C2" w14:textId="12DCA670" w:rsidR="0068694B" w:rsidRDefault="0068694B">
      <w:r>
        <w:br w:type="page"/>
      </w:r>
    </w:p>
    <w:p w14:paraId="35E9C991" w14:textId="77777777" w:rsidR="0068694B" w:rsidRDefault="00686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B04E35" w:rsidRPr="00F85BCC" w14:paraId="39AC2274" w14:textId="77777777" w:rsidTr="00B04E35">
        <w:tc>
          <w:tcPr>
            <w:tcW w:w="1273" w:type="dxa"/>
            <w:tcBorders>
              <w:left w:val="double" w:sz="4" w:space="0" w:color="auto"/>
            </w:tcBorders>
          </w:tcPr>
          <w:p w14:paraId="53E89E87" w14:textId="73DC93A4" w:rsidR="00B04E35" w:rsidRPr="00F85BCC" w:rsidRDefault="002F7708" w:rsidP="00B04E35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1A2043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1A2043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B04E35" w:rsidRPr="00F85BC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45361A36" w14:textId="77777777" w:rsidR="002B692E" w:rsidRDefault="002B692E" w:rsidP="00433B4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omerset Schools Cross Country Championships </w:t>
            </w:r>
          </w:p>
          <w:p w14:paraId="79E9E7EF" w14:textId="47985080" w:rsidR="002B692E" w:rsidRPr="002B692E" w:rsidRDefault="002B692E" w:rsidP="00433B4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@ Kings College, Taunton</w:t>
            </w:r>
          </w:p>
          <w:p w14:paraId="1E167E2E" w14:textId="672F3112" w:rsidR="003F3279" w:rsidRPr="00F85BCC" w:rsidRDefault="003F3279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B48">
              <w:rPr>
                <w:rFonts w:ascii="Arial" w:hAnsi="Arial" w:cs="Arial"/>
                <w:sz w:val="20"/>
                <w:szCs w:val="20"/>
              </w:rPr>
              <w:t>3</w:t>
            </w:r>
            <w:r w:rsidRPr="00F85BCC">
              <w:rPr>
                <w:rFonts w:ascii="Arial" w:hAnsi="Arial" w:cs="Arial"/>
                <w:sz w:val="20"/>
                <w:szCs w:val="20"/>
              </w:rPr>
              <w:t>.00 pm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Chads </w:t>
            </w:r>
            <w:r w:rsidR="00C65264">
              <w:rPr>
                <w:rFonts w:ascii="Arial" w:hAnsi="Arial" w:cs="Arial"/>
                <w:sz w:val="20"/>
                <w:szCs w:val="20"/>
              </w:rPr>
              <w:t>Run</w:t>
            </w:r>
          </w:p>
          <w:p w14:paraId="5FF37C15" w14:textId="77777777" w:rsidR="003F3279" w:rsidRPr="00F85BCC" w:rsidRDefault="003F3279" w:rsidP="00433B47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C1583" w14:textId="0D7A1E0D" w:rsidR="008B1895" w:rsidRPr="00F85BCC" w:rsidRDefault="008E2914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A552AF" w:rsidRPr="00F85BCC">
              <w:rPr>
                <w:rFonts w:ascii="Arial" w:hAnsi="Arial" w:cs="Arial"/>
                <w:sz w:val="20"/>
                <w:szCs w:val="20"/>
              </w:rPr>
              <w:t>Mr</w:t>
            </w:r>
            <w:r w:rsidR="00433B47" w:rsidRPr="00F85BC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D77EB">
              <w:rPr>
                <w:rFonts w:ascii="Arial" w:hAnsi="Arial" w:cs="Arial"/>
                <w:sz w:val="20"/>
                <w:szCs w:val="20"/>
              </w:rPr>
              <w:t>Long</w:t>
            </w:r>
          </w:p>
          <w:p w14:paraId="08C670F7" w14:textId="5839247B" w:rsidR="00C65264" w:rsidRDefault="001A0261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Weekend Support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DD77EB">
              <w:rPr>
                <w:rFonts w:ascii="Arial" w:hAnsi="Arial" w:cs="Arial"/>
                <w:sz w:val="20"/>
                <w:szCs w:val="20"/>
              </w:rPr>
              <w:t>Mr Simmons</w:t>
            </w:r>
            <w:r w:rsidR="00C652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DA8EFB" w14:textId="0BA12505" w:rsidR="001A0261" w:rsidRPr="00F85BCC" w:rsidRDefault="008B1895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</w:t>
            </w:r>
            <w:r w:rsidR="008E2914" w:rsidRPr="00F85BCC">
              <w:rPr>
                <w:rFonts w:ascii="Arial" w:hAnsi="Arial" w:cs="Arial"/>
                <w:sz w:val="20"/>
                <w:szCs w:val="20"/>
              </w:rPr>
              <w:t>enior Duty Master:</w:t>
            </w:r>
            <w:r w:rsidR="008E2914" w:rsidRPr="00F85BCC">
              <w:rPr>
                <w:rFonts w:ascii="Arial" w:hAnsi="Arial" w:cs="Arial"/>
                <w:sz w:val="20"/>
                <w:szCs w:val="20"/>
              </w:rPr>
              <w:tab/>
              <w:t>Mr Spridgens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on call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4E35" w:rsidRPr="00F85BCC" w14:paraId="228BEA48" w14:textId="77777777" w:rsidTr="00B04E35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14:paraId="1BB28BF1" w14:textId="77777777" w:rsidR="00B04E35" w:rsidRPr="00F85BCC" w:rsidRDefault="009B7628" w:rsidP="00B04E35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B04E35" w:rsidRPr="00F85BC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9469" w:type="dxa"/>
            <w:tcBorders>
              <w:bottom w:val="double" w:sz="4" w:space="0" w:color="auto"/>
              <w:right w:val="double" w:sz="4" w:space="0" w:color="auto"/>
            </w:tcBorders>
          </w:tcPr>
          <w:p w14:paraId="5F6DBE87" w14:textId="6DB29094" w:rsidR="00C65264" w:rsidRPr="004A5979" w:rsidRDefault="00986B9C" w:rsidP="00C6526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C6526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6526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65264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  3</w:t>
            </w:r>
            <w:r w:rsidR="00C65264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C65264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</w:t>
            </w:r>
            <w:r w:rsidR="00C65264" w:rsidRPr="004A597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ed Trip: Wookey Hole Experience, Wells - £20 (Mrs Rushbrooke)</w:t>
            </w:r>
          </w:p>
          <w:p w14:paraId="2BAF6130" w14:textId="28DE1000" w:rsidR="00BB4714" w:rsidRPr="00F85BCC" w:rsidRDefault="00312BC0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>3.00 pm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ab/>
              <w:t xml:space="preserve">Chads </w:t>
            </w:r>
            <w:r w:rsidR="00C65264">
              <w:rPr>
                <w:rFonts w:ascii="Arial" w:hAnsi="Arial" w:cs="Arial"/>
                <w:sz w:val="20"/>
                <w:szCs w:val="20"/>
              </w:rPr>
              <w:t>Run</w:t>
            </w:r>
          </w:p>
          <w:p w14:paraId="0230309A" w14:textId="77777777" w:rsidR="00BB4714" w:rsidRPr="00F85BCC" w:rsidRDefault="00BB4714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C54656" w14:textId="79021A6D" w:rsidR="00F36F26" w:rsidRPr="00F85BCC" w:rsidRDefault="00BB4714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D77EB">
              <w:rPr>
                <w:rFonts w:ascii="Arial" w:hAnsi="Arial" w:cs="Arial"/>
                <w:sz w:val="20"/>
                <w:szCs w:val="20"/>
              </w:rPr>
              <w:t>Long</w:t>
            </w:r>
          </w:p>
          <w:p w14:paraId="6428022C" w14:textId="77777777" w:rsidR="00F36F26" w:rsidRPr="00F85BCC" w:rsidRDefault="00F36F2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(From 6.00 pm) </w:t>
            </w:r>
            <w:r w:rsidR="005D1FBD" w:rsidRPr="00F85BCC">
              <w:rPr>
                <w:rFonts w:ascii="Arial" w:hAnsi="Arial" w:cs="Arial"/>
                <w:sz w:val="20"/>
                <w:szCs w:val="20"/>
              </w:rPr>
              <w:t>Ms Hoogenboom</w:t>
            </w:r>
          </w:p>
          <w:p w14:paraId="6DE833EA" w14:textId="77777777" w:rsidR="00F36F26" w:rsidRPr="00F85BCC" w:rsidRDefault="00F36F2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(From 6.00 pm) Mr Fewtrell</w:t>
            </w:r>
          </w:p>
          <w:p w14:paraId="606F3152" w14:textId="643DA1C6" w:rsidR="00ED07CE" w:rsidRDefault="00433B47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Weekend Support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DD77EB">
              <w:rPr>
                <w:rFonts w:ascii="Arial" w:hAnsi="Arial" w:cs="Arial"/>
                <w:sz w:val="20"/>
                <w:szCs w:val="20"/>
              </w:rPr>
              <w:t>Miss Eastham</w:t>
            </w:r>
            <w:r w:rsidR="00ED07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9B68E2" w14:textId="4C759327" w:rsidR="00926E91" w:rsidRPr="00F85BCC" w:rsidRDefault="00926E91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Sunday Duty: 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ED07CE">
              <w:rPr>
                <w:rFonts w:ascii="Arial" w:hAnsi="Arial" w:cs="Arial"/>
                <w:sz w:val="20"/>
                <w:szCs w:val="20"/>
              </w:rPr>
              <w:t xml:space="preserve">Miss </w:t>
            </w:r>
            <w:r w:rsidR="00DD77EB">
              <w:rPr>
                <w:rFonts w:ascii="Arial" w:hAnsi="Arial" w:cs="Arial"/>
                <w:sz w:val="20"/>
                <w:szCs w:val="20"/>
              </w:rPr>
              <w:t>Helps</w:t>
            </w:r>
          </w:p>
          <w:p w14:paraId="4513845D" w14:textId="3A73998B" w:rsidR="009607E6" w:rsidRDefault="00A01D4E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ouse Tuto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s Rushbrooke</w:t>
            </w:r>
          </w:p>
          <w:p w14:paraId="0DCA3CD2" w14:textId="43F7C640" w:rsidR="001A0261" w:rsidRPr="00F85BCC" w:rsidRDefault="00F36F2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</w:t>
            </w:r>
            <w:r w:rsidR="00DB79A7" w:rsidRPr="00F85BCC">
              <w:rPr>
                <w:rFonts w:ascii="Arial" w:hAnsi="Arial" w:cs="Arial"/>
                <w:sz w:val="20"/>
                <w:szCs w:val="20"/>
              </w:rPr>
              <w:t>enior Duty Master:</w:t>
            </w:r>
            <w:r w:rsidR="00DB79A7" w:rsidRPr="00F85BCC">
              <w:rPr>
                <w:rFonts w:ascii="Arial" w:hAnsi="Arial" w:cs="Arial"/>
                <w:sz w:val="20"/>
                <w:szCs w:val="20"/>
              </w:rPr>
              <w:tab/>
              <w:t xml:space="preserve">Mr Spridgens 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>(</w:t>
            </w:r>
            <w:r w:rsidR="00A01D4E" w:rsidRPr="00F85BCC">
              <w:rPr>
                <w:rFonts w:ascii="Arial" w:hAnsi="Arial" w:cs="Arial"/>
                <w:sz w:val="20"/>
                <w:szCs w:val="20"/>
              </w:rPr>
              <w:t>o</w:t>
            </w:r>
            <w:r w:rsidR="00DD77EB">
              <w:rPr>
                <w:rFonts w:ascii="Arial" w:hAnsi="Arial" w:cs="Arial"/>
                <w:sz w:val="20"/>
                <w:szCs w:val="20"/>
              </w:rPr>
              <w:t>n call</w:t>
            </w:r>
            <w:r w:rsidR="00BB4714" w:rsidRPr="00F85B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CA78327" w14:textId="77777777" w:rsidR="00551100" w:rsidRPr="00F85BCC" w:rsidRDefault="00551100" w:rsidP="00551100">
      <w:pPr>
        <w:spacing w:after="0"/>
        <w:rPr>
          <w:rFonts w:ascii="Arial" w:hAnsi="Arial" w:cs="Arial"/>
          <w:sz w:val="20"/>
          <w:szCs w:val="20"/>
        </w:rPr>
      </w:pPr>
    </w:p>
    <w:sectPr w:rsidR="00551100" w:rsidRPr="00F85BCC" w:rsidSect="0055110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DD9"/>
    <w:multiLevelType w:val="hybridMultilevel"/>
    <w:tmpl w:val="F6AE1E1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A56488D"/>
    <w:multiLevelType w:val="multilevel"/>
    <w:tmpl w:val="F4A2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C2A5A"/>
    <w:multiLevelType w:val="hybridMultilevel"/>
    <w:tmpl w:val="1A16407E"/>
    <w:lvl w:ilvl="0" w:tplc="5802AC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C24C3A"/>
    <w:multiLevelType w:val="hybridMultilevel"/>
    <w:tmpl w:val="203E4806"/>
    <w:lvl w:ilvl="0" w:tplc="BFFCE1B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A20D6E"/>
    <w:multiLevelType w:val="hybridMultilevel"/>
    <w:tmpl w:val="E54ACA7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2FD64F75"/>
    <w:multiLevelType w:val="hybridMultilevel"/>
    <w:tmpl w:val="EF88DDC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31C3472D"/>
    <w:multiLevelType w:val="hybridMultilevel"/>
    <w:tmpl w:val="A06272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6A0127"/>
    <w:multiLevelType w:val="hybridMultilevel"/>
    <w:tmpl w:val="86968B6C"/>
    <w:lvl w:ilvl="0" w:tplc="AB5C973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89535D3"/>
    <w:multiLevelType w:val="hybridMultilevel"/>
    <w:tmpl w:val="22441102"/>
    <w:lvl w:ilvl="0" w:tplc="08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9" w15:restartNumberingAfterBreak="0">
    <w:nsid w:val="561F2042"/>
    <w:multiLevelType w:val="hybridMultilevel"/>
    <w:tmpl w:val="9DF4172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6B6F3D63"/>
    <w:multiLevelType w:val="hybridMultilevel"/>
    <w:tmpl w:val="686C576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735C5A95"/>
    <w:multiLevelType w:val="hybridMultilevel"/>
    <w:tmpl w:val="C3B6C26E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77A96E57"/>
    <w:multiLevelType w:val="hybridMultilevel"/>
    <w:tmpl w:val="8104F20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7AAB49EE"/>
    <w:multiLevelType w:val="hybridMultilevel"/>
    <w:tmpl w:val="E9063BA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00"/>
    <w:rsid w:val="000012C2"/>
    <w:rsid w:val="00007AC2"/>
    <w:rsid w:val="00011B46"/>
    <w:rsid w:val="00016765"/>
    <w:rsid w:val="0003258B"/>
    <w:rsid w:val="000457FB"/>
    <w:rsid w:val="00046F88"/>
    <w:rsid w:val="00062DE0"/>
    <w:rsid w:val="00071AC8"/>
    <w:rsid w:val="000733BE"/>
    <w:rsid w:val="000A19D2"/>
    <w:rsid w:val="000A51A7"/>
    <w:rsid w:val="000B46CC"/>
    <w:rsid w:val="000B74ED"/>
    <w:rsid w:val="000C293B"/>
    <w:rsid w:val="000C4441"/>
    <w:rsid w:val="000C6407"/>
    <w:rsid w:val="000C69CF"/>
    <w:rsid w:val="000D0E22"/>
    <w:rsid w:val="000D12BA"/>
    <w:rsid w:val="000D3694"/>
    <w:rsid w:val="000D4D42"/>
    <w:rsid w:val="000D5143"/>
    <w:rsid w:val="000E1E6B"/>
    <w:rsid w:val="000E3BF2"/>
    <w:rsid w:val="000F2FEE"/>
    <w:rsid w:val="000F3837"/>
    <w:rsid w:val="00100E09"/>
    <w:rsid w:val="00106721"/>
    <w:rsid w:val="001079CD"/>
    <w:rsid w:val="00112E80"/>
    <w:rsid w:val="00121DA8"/>
    <w:rsid w:val="0015125A"/>
    <w:rsid w:val="0015537F"/>
    <w:rsid w:val="00173274"/>
    <w:rsid w:val="00173A36"/>
    <w:rsid w:val="00176423"/>
    <w:rsid w:val="00186D0A"/>
    <w:rsid w:val="001900D3"/>
    <w:rsid w:val="00192935"/>
    <w:rsid w:val="00194A7B"/>
    <w:rsid w:val="001A0261"/>
    <w:rsid w:val="001A2043"/>
    <w:rsid w:val="001A5916"/>
    <w:rsid w:val="001B0061"/>
    <w:rsid w:val="001B2B4B"/>
    <w:rsid w:val="001B4617"/>
    <w:rsid w:val="001D12C3"/>
    <w:rsid w:val="001E7319"/>
    <w:rsid w:val="001F0D57"/>
    <w:rsid w:val="00204A00"/>
    <w:rsid w:val="00206AC3"/>
    <w:rsid w:val="00207ECB"/>
    <w:rsid w:val="0021019D"/>
    <w:rsid w:val="00210F23"/>
    <w:rsid w:val="00215AC3"/>
    <w:rsid w:val="00217B51"/>
    <w:rsid w:val="00221617"/>
    <w:rsid w:val="00225181"/>
    <w:rsid w:val="002401AB"/>
    <w:rsid w:val="00254208"/>
    <w:rsid w:val="00260D65"/>
    <w:rsid w:val="0026477C"/>
    <w:rsid w:val="00285CA9"/>
    <w:rsid w:val="0029416D"/>
    <w:rsid w:val="002971C8"/>
    <w:rsid w:val="002A1EB3"/>
    <w:rsid w:val="002B49E7"/>
    <w:rsid w:val="002B692E"/>
    <w:rsid w:val="002C15E0"/>
    <w:rsid w:val="002F3C63"/>
    <w:rsid w:val="002F7708"/>
    <w:rsid w:val="00301867"/>
    <w:rsid w:val="003027B5"/>
    <w:rsid w:val="00303D6C"/>
    <w:rsid w:val="00306C48"/>
    <w:rsid w:val="00307365"/>
    <w:rsid w:val="00312BC0"/>
    <w:rsid w:val="0031387E"/>
    <w:rsid w:val="003154A2"/>
    <w:rsid w:val="0031646B"/>
    <w:rsid w:val="00321342"/>
    <w:rsid w:val="00324157"/>
    <w:rsid w:val="00327FEA"/>
    <w:rsid w:val="00331702"/>
    <w:rsid w:val="00334DFC"/>
    <w:rsid w:val="003366E4"/>
    <w:rsid w:val="00337687"/>
    <w:rsid w:val="00352AFC"/>
    <w:rsid w:val="00356123"/>
    <w:rsid w:val="00360B6E"/>
    <w:rsid w:val="003678B4"/>
    <w:rsid w:val="003755A0"/>
    <w:rsid w:val="00380449"/>
    <w:rsid w:val="00382D99"/>
    <w:rsid w:val="00386BE2"/>
    <w:rsid w:val="0039179F"/>
    <w:rsid w:val="00394866"/>
    <w:rsid w:val="00397906"/>
    <w:rsid w:val="003A33E5"/>
    <w:rsid w:val="003A5BAF"/>
    <w:rsid w:val="003B418D"/>
    <w:rsid w:val="003B4CE2"/>
    <w:rsid w:val="003B6802"/>
    <w:rsid w:val="003C0C11"/>
    <w:rsid w:val="003C11BB"/>
    <w:rsid w:val="003C1FD4"/>
    <w:rsid w:val="003D31F9"/>
    <w:rsid w:val="003E2B2A"/>
    <w:rsid w:val="003E75D0"/>
    <w:rsid w:val="003F3279"/>
    <w:rsid w:val="003F6A7F"/>
    <w:rsid w:val="00412DBB"/>
    <w:rsid w:val="004142D6"/>
    <w:rsid w:val="00433B47"/>
    <w:rsid w:val="0043495E"/>
    <w:rsid w:val="00445421"/>
    <w:rsid w:val="0045568D"/>
    <w:rsid w:val="00466A5A"/>
    <w:rsid w:val="0047021F"/>
    <w:rsid w:val="0047265E"/>
    <w:rsid w:val="00480776"/>
    <w:rsid w:val="00481E86"/>
    <w:rsid w:val="00484226"/>
    <w:rsid w:val="00486246"/>
    <w:rsid w:val="00492DD6"/>
    <w:rsid w:val="00493962"/>
    <w:rsid w:val="00496DEF"/>
    <w:rsid w:val="004A1E17"/>
    <w:rsid w:val="004A3022"/>
    <w:rsid w:val="004A592B"/>
    <w:rsid w:val="004A5979"/>
    <w:rsid w:val="004B36B3"/>
    <w:rsid w:val="004B6B05"/>
    <w:rsid w:val="004C02E6"/>
    <w:rsid w:val="004C076B"/>
    <w:rsid w:val="004C6DD8"/>
    <w:rsid w:val="004D1861"/>
    <w:rsid w:val="004D633A"/>
    <w:rsid w:val="004D73F1"/>
    <w:rsid w:val="004E476E"/>
    <w:rsid w:val="004F7B94"/>
    <w:rsid w:val="00514503"/>
    <w:rsid w:val="00520EE3"/>
    <w:rsid w:val="005354D7"/>
    <w:rsid w:val="00541EFE"/>
    <w:rsid w:val="00545D93"/>
    <w:rsid w:val="00547862"/>
    <w:rsid w:val="00551100"/>
    <w:rsid w:val="0056644A"/>
    <w:rsid w:val="00576A96"/>
    <w:rsid w:val="0059588E"/>
    <w:rsid w:val="005A355A"/>
    <w:rsid w:val="005B7431"/>
    <w:rsid w:val="005D1FBD"/>
    <w:rsid w:val="005D522F"/>
    <w:rsid w:val="005E147E"/>
    <w:rsid w:val="005E35A6"/>
    <w:rsid w:val="005F377C"/>
    <w:rsid w:val="005F6526"/>
    <w:rsid w:val="006015E2"/>
    <w:rsid w:val="006159A1"/>
    <w:rsid w:val="00620278"/>
    <w:rsid w:val="0062046D"/>
    <w:rsid w:val="00633687"/>
    <w:rsid w:val="00665846"/>
    <w:rsid w:val="00675D72"/>
    <w:rsid w:val="006775E8"/>
    <w:rsid w:val="00681834"/>
    <w:rsid w:val="00683496"/>
    <w:rsid w:val="0068694B"/>
    <w:rsid w:val="006872D1"/>
    <w:rsid w:val="00692915"/>
    <w:rsid w:val="00697631"/>
    <w:rsid w:val="006B41F4"/>
    <w:rsid w:val="006B4F37"/>
    <w:rsid w:val="006B72A8"/>
    <w:rsid w:val="006E0312"/>
    <w:rsid w:val="006E449F"/>
    <w:rsid w:val="006F1A2D"/>
    <w:rsid w:val="007004C5"/>
    <w:rsid w:val="00705860"/>
    <w:rsid w:val="00715F10"/>
    <w:rsid w:val="007164BE"/>
    <w:rsid w:val="00723AD0"/>
    <w:rsid w:val="00736C22"/>
    <w:rsid w:val="00745906"/>
    <w:rsid w:val="007460CF"/>
    <w:rsid w:val="00750473"/>
    <w:rsid w:val="00755A20"/>
    <w:rsid w:val="00757497"/>
    <w:rsid w:val="00757904"/>
    <w:rsid w:val="0076148D"/>
    <w:rsid w:val="0076409A"/>
    <w:rsid w:val="00764ED4"/>
    <w:rsid w:val="00775D0C"/>
    <w:rsid w:val="00775F28"/>
    <w:rsid w:val="00783282"/>
    <w:rsid w:val="00790F30"/>
    <w:rsid w:val="00791987"/>
    <w:rsid w:val="007A4A1B"/>
    <w:rsid w:val="007A4D6E"/>
    <w:rsid w:val="007B427E"/>
    <w:rsid w:val="007C296B"/>
    <w:rsid w:val="007D5E19"/>
    <w:rsid w:val="007E021A"/>
    <w:rsid w:val="007F0CA1"/>
    <w:rsid w:val="007F1BE4"/>
    <w:rsid w:val="007F298B"/>
    <w:rsid w:val="007F2CE2"/>
    <w:rsid w:val="007F62E5"/>
    <w:rsid w:val="007F7A6D"/>
    <w:rsid w:val="00803DBB"/>
    <w:rsid w:val="008105FD"/>
    <w:rsid w:val="008121CD"/>
    <w:rsid w:val="0081319E"/>
    <w:rsid w:val="008152D2"/>
    <w:rsid w:val="00817D5E"/>
    <w:rsid w:val="0083106E"/>
    <w:rsid w:val="008312D0"/>
    <w:rsid w:val="00835EE8"/>
    <w:rsid w:val="0084434B"/>
    <w:rsid w:val="00844B48"/>
    <w:rsid w:val="00864113"/>
    <w:rsid w:val="00871CF0"/>
    <w:rsid w:val="00876E8A"/>
    <w:rsid w:val="008803C2"/>
    <w:rsid w:val="008804C4"/>
    <w:rsid w:val="00882B17"/>
    <w:rsid w:val="00886710"/>
    <w:rsid w:val="008876A7"/>
    <w:rsid w:val="00892BF6"/>
    <w:rsid w:val="0089571A"/>
    <w:rsid w:val="008A6B70"/>
    <w:rsid w:val="008B1895"/>
    <w:rsid w:val="008B235B"/>
    <w:rsid w:val="008D465F"/>
    <w:rsid w:val="008D6C13"/>
    <w:rsid w:val="008D749E"/>
    <w:rsid w:val="008D76AA"/>
    <w:rsid w:val="008E2527"/>
    <w:rsid w:val="008E2914"/>
    <w:rsid w:val="008E511F"/>
    <w:rsid w:val="008F73BF"/>
    <w:rsid w:val="009040D6"/>
    <w:rsid w:val="00904E31"/>
    <w:rsid w:val="00906E43"/>
    <w:rsid w:val="00926E91"/>
    <w:rsid w:val="00927CF0"/>
    <w:rsid w:val="00941B3B"/>
    <w:rsid w:val="00950486"/>
    <w:rsid w:val="00954EBA"/>
    <w:rsid w:val="009607E6"/>
    <w:rsid w:val="00967B96"/>
    <w:rsid w:val="00977AA0"/>
    <w:rsid w:val="00984F74"/>
    <w:rsid w:val="00986B9C"/>
    <w:rsid w:val="00994766"/>
    <w:rsid w:val="00996A15"/>
    <w:rsid w:val="009A392F"/>
    <w:rsid w:val="009A74CB"/>
    <w:rsid w:val="009B16C8"/>
    <w:rsid w:val="009B20AA"/>
    <w:rsid w:val="009B7628"/>
    <w:rsid w:val="009C49E4"/>
    <w:rsid w:val="009D3362"/>
    <w:rsid w:val="009E61CC"/>
    <w:rsid w:val="009F0076"/>
    <w:rsid w:val="009F0795"/>
    <w:rsid w:val="009F2BD8"/>
    <w:rsid w:val="009F47D8"/>
    <w:rsid w:val="00A00938"/>
    <w:rsid w:val="00A01D4E"/>
    <w:rsid w:val="00A2471C"/>
    <w:rsid w:val="00A30467"/>
    <w:rsid w:val="00A34B31"/>
    <w:rsid w:val="00A41FCD"/>
    <w:rsid w:val="00A531E6"/>
    <w:rsid w:val="00A552AF"/>
    <w:rsid w:val="00A625FA"/>
    <w:rsid w:val="00A96120"/>
    <w:rsid w:val="00AA2A80"/>
    <w:rsid w:val="00AA3AF6"/>
    <w:rsid w:val="00AB0B54"/>
    <w:rsid w:val="00AC306E"/>
    <w:rsid w:val="00AC51AE"/>
    <w:rsid w:val="00AC7CE2"/>
    <w:rsid w:val="00AE7CF6"/>
    <w:rsid w:val="00B049B4"/>
    <w:rsid w:val="00B04E35"/>
    <w:rsid w:val="00B07338"/>
    <w:rsid w:val="00B07B76"/>
    <w:rsid w:val="00B1773F"/>
    <w:rsid w:val="00B227F7"/>
    <w:rsid w:val="00B51A31"/>
    <w:rsid w:val="00B53300"/>
    <w:rsid w:val="00B6289A"/>
    <w:rsid w:val="00B62A1C"/>
    <w:rsid w:val="00B63569"/>
    <w:rsid w:val="00B66404"/>
    <w:rsid w:val="00B67A81"/>
    <w:rsid w:val="00B73A11"/>
    <w:rsid w:val="00B73B70"/>
    <w:rsid w:val="00B74748"/>
    <w:rsid w:val="00B76C82"/>
    <w:rsid w:val="00B77C58"/>
    <w:rsid w:val="00B8565B"/>
    <w:rsid w:val="00B90E06"/>
    <w:rsid w:val="00BA0E64"/>
    <w:rsid w:val="00BA64D2"/>
    <w:rsid w:val="00BB4714"/>
    <w:rsid w:val="00BD6913"/>
    <w:rsid w:val="00BE67B0"/>
    <w:rsid w:val="00BF66CC"/>
    <w:rsid w:val="00BF763C"/>
    <w:rsid w:val="00BF7C45"/>
    <w:rsid w:val="00C0336F"/>
    <w:rsid w:val="00C037D9"/>
    <w:rsid w:val="00C266B7"/>
    <w:rsid w:val="00C27696"/>
    <w:rsid w:val="00C277E5"/>
    <w:rsid w:val="00C3729D"/>
    <w:rsid w:val="00C4222B"/>
    <w:rsid w:val="00C43485"/>
    <w:rsid w:val="00C4755B"/>
    <w:rsid w:val="00C56653"/>
    <w:rsid w:val="00C6117B"/>
    <w:rsid w:val="00C65264"/>
    <w:rsid w:val="00C657E5"/>
    <w:rsid w:val="00C73E85"/>
    <w:rsid w:val="00C75F85"/>
    <w:rsid w:val="00C87167"/>
    <w:rsid w:val="00C90F8B"/>
    <w:rsid w:val="00C9515B"/>
    <w:rsid w:val="00CC1DD9"/>
    <w:rsid w:val="00CD0DBA"/>
    <w:rsid w:val="00CD4BC3"/>
    <w:rsid w:val="00CD6D23"/>
    <w:rsid w:val="00CE1C9E"/>
    <w:rsid w:val="00CE3456"/>
    <w:rsid w:val="00CE4086"/>
    <w:rsid w:val="00CF10B2"/>
    <w:rsid w:val="00D03FC1"/>
    <w:rsid w:val="00D06CB7"/>
    <w:rsid w:val="00D33746"/>
    <w:rsid w:val="00D4088B"/>
    <w:rsid w:val="00D443FF"/>
    <w:rsid w:val="00D46B22"/>
    <w:rsid w:val="00D47456"/>
    <w:rsid w:val="00D54CE7"/>
    <w:rsid w:val="00D54F6D"/>
    <w:rsid w:val="00D55ABE"/>
    <w:rsid w:val="00D55E34"/>
    <w:rsid w:val="00D60D1A"/>
    <w:rsid w:val="00D7247E"/>
    <w:rsid w:val="00D81667"/>
    <w:rsid w:val="00D83171"/>
    <w:rsid w:val="00D86E48"/>
    <w:rsid w:val="00DA45FC"/>
    <w:rsid w:val="00DA63A3"/>
    <w:rsid w:val="00DB79A7"/>
    <w:rsid w:val="00DC1651"/>
    <w:rsid w:val="00DC4E1E"/>
    <w:rsid w:val="00DC7206"/>
    <w:rsid w:val="00DD1AC3"/>
    <w:rsid w:val="00DD3A55"/>
    <w:rsid w:val="00DD3D72"/>
    <w:rsid w:val="00DD5501"/>
    <w:rsid w:val="00DD77EB"/>
    <w:rsid w:val="00DE1818"/>
    <w:rsid w:val="00DE226B"/>
    <w:rsid w:val="00DF4F8E"/>
    <w:rsid w:val="00DF69C7"/>
    <w:rsid w:val="00E04A63"/>
    <w:rsid w:val="00E12178"/>
    <w:rsid w:val="00E15466"/>
    <w:rsid w:val="00E17FC9"/>
    <w:rsid w:val="00E25B7A"/>
    <w:rsid w:val="00E37185"/>
    <w:rsid w:val="00E432DF"/>
    <w:rsid w:val="00E47170"/>
    <w:rsid w:val="00E51C5A"/>
    <w:rsid w:val="00E54C4A"/>
    <w:rsid w:val="00E552C2"/>
    <w:rsid w:val="00E60734"/>
    <w:rsid w:val="00E72413"/>
    <w:rsid w:val="00E814F8"/>
    <w:rsid w:val="00E84DC3"/>
    <w:rsid w:val="00E867B6"/>
    <w:rsid w:val="00EC0ADB"/>
    <w:rsid w:val="00EC1CBA"/>
    <w:rsid w:val="00EC3F4C"/>
    <w:rsid w:val="00EC41FA"/>
    <w:rsid w:val="00EC7DA6"/>
    <w:rsid w:val="00ED07CE"/>
    <w:rsid w:val="00ED0D47"/>
    <w:rsid w:val="00EE5C1A"/>
    <w:rsid w:val="00F029EA"/>
    <w:rsid w:val="00F1031B"/>
    <w:rsid w:val="00F17EED"/>
    <w:rsid w:val="00F319A4"/>
    <w:rsid w:val="00F31FC5"/>
    <w:rsid w:val="00F36F26"/>
    <w:rsid w:val="00F40A17"/>
    <w:rsid w:val="00F52A06"/>
    <w:rsid w:val="00F60CBB"/>
    <w:rsid w:val="00F741A0"/>
    <w:rsid w:val="00F85BCC"/>
    <w:rsid w:val="00F90B18"/>
    <w:rsid w:val="00F91FD8"/>
    <w:rsid w:val="00FB0B05"/>
    <w:rsid w:val="00FB294C"/>
    <w:rsid w:val="00FB4211"/>
    <w:rsid w:val="00FB709C"/>
    <w:rsid w:val="00FB73E8"/>
    <w:rsid w:val="00FC0670"/>
    <w:rsid w:val="00FC179F"/>
    <w:rsid w:val="00FC3211"/>
    <w:rsid w:val="00FC3376"/>
    <w:rsid w:val="00FC55AA"/>
    <w:rsid w:val="00FD045E"/>
    <w:rsid w:val="00FD366F"/>
    <w:rsid w:val="00FD432E"/>
    <w:rsid w:val="00FD51F9"/>
    <w:rsid w:val="00FD5EFF"/>
    <w:rsid w:val="00FD6F08"/>
    <w:rsid w:val="00FE07C6"/>
    <w:rsid w:val="00FE3BA9"/>
    <w:rsid w:val="00FE54AF"/>
    <w:rsid w:val="00FF2A7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8422"/>
  <w15:chartTrackingRefBased/>
  <w15:docId w15:val="{6561CC11-640A-4ABC-AA93-5C15727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A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4A63"/>
    <w:rPr>
      <w:strike w:val="0"/>
      <w:dstrike w:val="0"/>
      <w:color w:val="2455C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14D-F8C2-4268-9EF5-36D146E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 - Brymore Academy</cp:lastModifiedBy>
  <cp:revision>3</cp:revision>
  <cp:lastPrinted>2022-01-13T14:32:00Z</cp:lastPrinted>
  <dcterms:created xsi:type="dcterms:W3CDTF">2022-01-14T15:33:00Z</dcterms:created>
  <dcterms:modified xsi:type="dcterms:W3CDTF">2022-01-14T15:43:00Z</dcterms:modified>
</cp:coreProperties>
</file>